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CA090" w14:textId="7726BEBB" w:rsidR="000F0710" w:rsidRPr="000F0710" w:rsidRDefault="000F0710" w:rsidP="000F0710">
      <w:pPr>
        <w:pStyle w:val="Heading1"/>
      </w:pPr>
      <w:bookmarkStart w:id="0" w:name="_Toc126531106"/>
      <w:r w:rsidRPr="00B43B88">
        <w:t>ইউজার ম্যানেজমেন্ট</w:t>
      </w:r>
      <w:bookmarkEnd w:id="0"/>
    </w:p>
    <w:p w14:paraId="00888B02" w14:textId="4EDA32FF" w:rsidR="000F0710" w:rsidRPr="000C48AB" w:rsidRDefault="000F0710" w:rsidP="000F0710">
      <w:pPr>
        <w:pStyle w:val="Heading2"/>
      </w:pPr>
      <w:bookmarkStart w:id="1" w:name="_Toc126531107"/>
      <w:r w:rsidRPr="000C48AB">
        <w:t xml:space="preserve"> </w:t>
      </w:r>
      <w:r w:rsidRPr="000C48AB">
        <w:rPr>
          <w:rFonts w:ascii="Nirmala UI" w:hAnsi="Nirmala UI" w:cs="Nirmala UI"/>
        </w:rPr>
        <w:t>ইউজার</w:t>
      </w:r>
      <w:bookmarkEnd w:id="1"/>
    </w:p>
    <w:p w14:paraId="11498546" w14:textId="070BB5A9" w:rsidR="000F0710" w:rsidRPr="00773BBE" w:rsidRDefault="00720F16" w:rsidP="000F0710">
      <w:pPr>
        <w:pStyle w:val="ListParagrap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65088" behindDoc="0" locked="0" layoutInCell="1" allowOverlap="1" wp14:anchorId="36D6CF7B" wp14:editId="4D0CC49D">
            <wp:simplePos x="0" y="0"/>
            <wp:positionH relativeFrom="margin">
              <wp:posOffset>247650</wp:posOffset>
            </wp:positionH>
            <wp:positionV relativeFrom="paragraph">
              <wp:posOffset>342900</wp:posOffset>
            </wp:positionV>
            <wp:extent cx="5405120" cy="1883410"/>
            <wp:effectExtent l="0" t="0" r="5080" b="0"/>
            <wp:wrapSquare wrapText="bothSides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10" w:rsidRPr="00773BBE">
        <w:rPr>
          <w:rFonts w:ascii="Nirmala UI" w:hAnsi="Nirmala UI" w:cs="Nirmala UI"/>
        </w:rPr>
        <w:t xml:space="preserve">ইউজারের লিস্ট দেখতে ইউজার অপশনে ক্লিক করুন, নিচের </w:t>
      </w:r>
      <w:r w:rsidR="000F0710">
        <w:rPr>
          <w:rFonts w:ascii="Nirmala UI" w:hAnsi="Nirmala UI" w:cs="Nirmala UI"/>
        </w:rPr>
        <w:t>স্ক্রীন</w:t>
      </w:r>
      <w:r w:rsidR="000F0710" w:rsidRPr="00773BBE">
        <w:rPr>
          <w:rFonts w:ascii="Nirmala UI" w:hAnsi="Nirmala UI" w:cs="Nirmala UI"/>
        </w:rPr>
        <w:t xml:space="preserve"> দেখতে পাবেন।</w:t>
      </w:r>
    </w:p>
    <w:p w14:paraId="7B865D58" w14:textId="0D25ACA5" w:rsidR="000F0710" w:rsidRPr="00B87D0D" w:rsidRDefault="000F0710" w:rsidP="00B87D0D">
      <w:pPr>
        <w:pStyle w:val="ListParagraph"/>
        <w:numPr>
          <w:ilvl w:val="0"/>
          <w:numId w:val="49"/>
        </w:numPr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t xml:space="preserve"> নতুন ইউজার যোগ করতে ১নং অপশনে ক্লিক করুন।</w:t>
      </w:r>
    </w:p>
    <w:p w14:paraId="6CB7F426" w14:textId="516FBDAA" w:rsidR="000F0710" w:rsidRDefault="00720F16" w:rsidP="000F0710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74304" behindDoc="0" locked="0" layoutInCell="1" allowOverlap="1" wp14:anchorId="64C4344B" wp14:editId="7DDFA581">
            <wp:simplePos x="0" y="0"/>
            <wp:positionH relativeFrom="column">
              <wp:posOffset>292100</wp:posOffset>
            </wp:positionH>
            <wp:positionV relativeFrom="paragraph">
              <wp:posOffset>34925</wp:posOffset>
            </wp:positionV>
            <wp:extent cx="5328285" cy="1731010"/>
            <wp:effectExtent l="0" t="0" r="5715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E4752" w14:textId="1914E3B1" w:rsidR="000F0710" w:rsidRDefault="000F0710" w:rsidP="000F0710">
      <w:pPr>
        <w:rPr>
          <w:rFonts w:ascii="Nirmala UI" w:hAnsi="Nirmala UI" w:cs="Nirmala UI"/>
        </w:rPr>
      </w:pPr>
    </w:p>
    <w:p w14:paraId="6CA2F5D2" w14:textId="77777777" w:rsidR="000F0710" w:rsidRDefault="000F0710" w:rsidP="000F0710">
      <w:pPr>
        <w:rPr>
          <w:rFonts w:ascii="Nirmala UI" w:hAnsi="Nirmala UI" w:cs="Nirmala UI"/>
        </w:rPr>
      </w:pPr>
    </w:p>
    <w:p w14:paraId="77E3E58F" w14:textId="77777777" w:rsidR="00720F16" w:rsidRPr="00773BBE" w:rsidRDefault="00720F16" w:rsidP="000F0710">
      <w:pPr>
        <w:rPr>
          <w:rFonts w:ascii="Nirmala UI" w:hAnsi="Nirmala UI" w:cs="Nirmala UI"/>
        </w:rPr>
      </w:pPr>
    </w:p>
    <w:p w14:paraId="42BD5BBF" w14:textId="77777777" w:rsidR="000F0710" w:rsidRPr="00773BBE" w:rsidRDefault="000F0710" w:rsidP="000F0710">
      <w:pPr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479C84" wp14:editId="07DD4A57">
                <wp:simplePos x="0" y="0"/>
                <wp:positionH relativeFrom="column">
                  <wp:posOffset>5777230</wp:posOffset>
                </wp:positionH>
                <wp:positionV relativeFrom="paragraph">
                  <wp:posOffset>144145</wp:posOffset>
                </wp:positionV>
                <wp:extent cx="0" cy="0"/>
                <wp:effectExtent l="0" t="0" r="0" b="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10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5" o:spid="_x0000_s1026" type="#_x0000_t32" style="position:absolute;margin-left:454.9pt;margin-top:11.35pt;width:0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" strokecolor="#83992a [3204]">
                <v:stroke endarrow="block"/>
              </v:shape>
            </w:pict>
          </mc:Fallback>
        </mc:AlternateContent>
      </w:r>
    </w:p>
    <w:p w14:paraId="61BD2E30" w14:textId="7CEAA01F" w:rsidR="000F0710" w:rsidRPr="00773BBE" w:rsidRDefault="000F0710" w:rsidP="00720F16">
      <w:pPr>
        <w:spacing w:after="0" w:line="240" w:lineRule="auto"/>
        <w:ind w:left="720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31A1DF1A" w14:textId="77777777" w:rsidR="000F0710" w:rsidRPr="00A20123" w:rsidRDefault="000F0710" w:rsidP="00720F16">
      <w:pPr>
        <w:spacing w:after="0" w:line="240" w:lineRule="auto"/>
        <w:ind w:left="720"/>
        <w:jc w:val="both"/>
        <w:rPr>
          <w:rFonts w:ascii="Nirmala UI" w:hAnsi="Nirmala UI" w:cs="Nirmala UI"/>
        </w:rPr>
      </w:pPr>
      <w:r w:rsidRPr="00A20123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75316E8B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046AC3F5" w14:textId="056959CB" w:rsidR="000F0710" w:rsidRPr="00B87D0D" w:rsidRDefault="000F0710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t xml:space="preserve">ইউজার এডিট করতে </w:t>
      </w:r>
      <w:r w:rsidR="00B87D0D" w:rsidRPr="00B87D0D">
        <w:rPr>
          <w:rFonts w:ascii="Nirmala UI" w:hAnsi="Nirmala UI" w:cs="Nirmala UI"/>
        </w:rPr>
        <w:t>২</w:t>
      </w:r>
      <w:r w:rsidRPr="00B87D0D">
        <w:rPr>
          <w:rFonts w:ascii="Nirmala UI" w:hAnsi="Nirmala UI" w:cs="Nirmala UI"/>
        </w:rPr>
        <w:t>নং অপশনে ক্লিক করুন।</w:t>
      </w:r>
    </w:p>
    <w:p w14:paraId="0EEC526B" w14:textId="7FCEE4C4" w:rsidR="000F0710" w:rsidRPr="00773BBE" w:rsidRDefault="00720F16" w:rsidP="000F0710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71232" behindDoc="0" locked="0" layoutInCell="1" allowOverlap="1" wp14:anchorId="6860C3B5" wp14:editId="4F79A47A">
            <wp:simplePos x="0" y="0"/>
            <wp:positionH relativeFrom="column">
              <wp:posOffset>330200</wp:posOffset>
            </wp:positionH>
            <wp:positionV relativeFrom="paragraph">
              <wp:posOffset>69215</wp:posOffset>
            </wp:positionV>
            <wp:extent cx="5318760" cy="1561465"/>
            <wp:effectExtent l="0" t="0" r="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28021" w14:textId="026F3848" w:rsidR="000F0710" w:rsidRPr="00773BBE" w:rsidRDefault="000F0710" w:rsidP="000F0710">
      <w:pPr>
        <w:rPr>
          <w:rFonts w:ascii="Nirmala UI" w:hAnsi="Nirmala UI" w:cs="Nirmala UI"/>
        </w:rPr>
      </w:pPr>
    </w:p>
    <w:p w14:paraId="159A40BE" w14:textId="676FA0BE" w:rsidR="000F0710" w:rsidRPr="00773BBE" w:rsidRDefault="000F0710" w:rsidP="000F0710">
      <w:pPr>
        <w:rPr>
          <w:rFonts w:ascii="Nirmala UI" w:hAnsi="Nirmala UI" w:cs="Nirmala UI"/>
        </w:rPr>
      </w:pPr>
    </w:p>
    <w:p w14:paraId="59B268D4" w14:textId="2D29C39C" w:rsidR="000F0710" w:rsidRPr="00773BBE" w:rsidRDefault="000F0710" w:rsidP="000F0710">
      <w:pPr>
        <w:rPr>
          <w:rFonts w:ascii="Nirmala UI" w:hAnsi="Nirmala UI" w:cs="Nirmala UI"/>
        </w:rPr>
      </w:pPr>
    </w:p>
    <w:p w14:paraId="2C6C6283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17172BE2" w14:textId="77777777" w:rsidR="000F0710" w:rsidRPr="00773BBE" w:rsidRDefault="000F0710" w:rsidP="00720F16">
      <w:pPr>
        <w:pStyle w:val="ListParagraph"/>
        <w:spacing w:after="0"/>
        <w:ind w:left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ab/>
        <w:t>১. বর্ডার কৃত ১নং বক্সের সকল ফিল্ডে ডাটা দিন।</w:t>
      </w:r>
    </w:p>
    <w:p w14:paraId="6EFB421C" w14:textId="77777777" w:rsidR="000F0710" w:rsidRPr="00773BBE" w:rsidRDefault="000F0710" w:rsidP="00720F16">
      <w:pPr>
        <w:pStyle w:val="ListParagraph"/>
        <w:spacing w:after="0"/>
        <w:ind w:left="0"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3824112D" w14:textId="77777777" w:rsidR="000F0710" w:rsidRDefault="000F0710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5AB3BF7E" w14:textId="77777777" w:rsidR="000F0710" w:rsidRDefault="000F0710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24701163" w14:textId="77777777" w:rsidR="00370308" w:rsidRDefault="00370308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12DCE58E" w14:textId="573BDC25" w:rsidR="000F0710" w:rsidRPr="00B87D0D" w:rsidRDefault="00B87D0D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lastRenderedPageBreak/>
        <w:t xml:space="preserve">ইউজার </w:t>
      </w:r>
      <w:r w:rsidR="000F0710" w:rsidRPr="00B87D0D">
        <w:rPr>
          <w:rFonts w:ascii="Nirmala UI" w:hAnsi="Nirmala UI" w:cs="Nirmala UI"/>
        </w:rPr>
        <w:t xml:space="preserve">ডিলিট করতে </w:t>
      </w:r>
      <w:r w:rsidRPr="00B87D0D">
        <w:rPr>
          <w:rFonts w:ascii="Nirmala UI" w:hAnsi="Nirmala UI" w:cs="Nirmala UI"/>
        </w:rPr>
        <w:t>৩</w:t>
      </w:r>
      <w:r w:rsidRPr="00B87D0D">
        <w:rPr>
          <w:rFonts w:ascii="Nirmala UI" w:hAnsi="Nirmala UI" w:cs="Nirmala UI"/>
        </w:rPr>
        <w:t>নং অপশনে ক্লিক করুন।</w:t>
      </w:r>
    </w:p>
    <w:p w14:paraId="3F5F3E32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77376" behindDoc="0" locked="0" layoutInCell="1" allowOverlap="1" wp14:anchorId="2F36F639" wp14:editId="08A7B0FE">
            <wp:simplePos x="0" y="0"/>
            <wp:positionH relativeFrom="page">
              <wp:posOffset>1263650</wp:posOffset>
            </wp:positionH>
            <wp:positionV relativeFrom="paragraph">
              <wp:posOffset>194945</wp:posOffset>
            </wp:positionV>
            <wp:extent cx="5187950" cy="1778000"/>
            <wp:effectExtent l="0" t="0" r="0" b="0"/>
            <wp:wrapSquare wrapText="bothSides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1D430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49960EFA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1CC968FC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75CD4F0E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605EBF2D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2DD8FB30" w14:textId="77777777" w:rsidR="000F0710" w:rsidRDefault="000F0710" w:rsidP="000F0710">
      <w:pPr>
        <w:rPr>
          <w:rFonts w:ascii="Nirmala UI" w:hAnsi="Nirmala UI" w:cs="Nirmala UI"/>
        </w:rPr>
      </w:pPr>
    </w:p>
    <w:p w14:paraId="1864A26E" w14:textId="77777777" w:rsidR="00720F16" w:rsidRDefault="00720F16" w:rsidP="00720F16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67B8023E" w14:textId="001A4F9E" w:rsidR="00720F16" w:rsidRPr="00B87D0D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  <w:color w:val="202124"/>
          <w:shd w:val="clear" w:color="auto" w:fill="FFFFFF"/>
        </w:rPr>
        <w:t>স্ট্যাটাস একটিভ ইন একটিভ করতে ৪নং অপশনে ক্লিক করুন।</w:t>
      </w:r>
    </w:p>
    <w:p w14:paraId="193AEBC7" w14:textId="77777777" w:rsidR="00720F16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সাময়িক ভাবে ডিলিট ডাটা লিস্ট দেখতে </w:t>
      </w:r>
      <w:r>
        <w:rPr>
          <w:rFonts w:ascii="Nirmala UI" w:hAnsi="Nirmala UI" w:cs="Nirmala UI"/>
          <w:color w:val="202124"/>
          <w:shd w:val="clear" w:color="auto" w:fill="FFFFFF"/>
        </w:rPr>
        <w:t>৫নং অপশনে ক্লিক করুন।</w:t>
      </w:r>
    </w:p>
    <w:p w14:paraId="0473F050" w14:textId="77777777" w:rsidR="00720F16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এবং 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৬নং অপশনে ক্লিক করুন।</w:t>
      </w:r>
    </w:p>
    <w:p w14:paraId="6ED6D752" w14:textId="77777777" w:rsidR="00720F16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>সাময়িক ডিলিট ৭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430F4FB6" w14:textId="77777777" w:rsidR="00720F16" w:rsidRPr="00B95BD4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৮নং অপশনে ক্লিক করুন</w:t>
      </w:r>
    </w:p>
    <w:p w14:paraId="3D71DAC0" w14:textId="77777777" w:rsidR="00720F16" w:rsidRPr="00B95BD4" w:rsidRDefault="00720F16" w:rsidP="00B87D0D">
      <w:pPr>
        <w:pStyle w:val="ListParagraph"/>
        <w:numPr>
          <w:ilvl w:val="0"/>
          <w:numId w:val="49"/>
        </w:numPr>
        <w:spacing w:after="0"/>
        <w:jc w:val="both"/>
        <w:rPr>
          <w:rFonts w:ascii="Nirmala UI" w:hAnsi="Nirmala UI" w:cs="Nirmala UI"/>
        </w:rPr>
      </w:pPr>
      <w:r w:rsidRPr="00B95BD4">
        <w:rPr>
          <w:rFonts w:ascii="Nirmala UI" w:hAnsi="Nirmala UI" w:cs="Nirmala UI"/>
          <w:color w:val="202124"/>
          <w:shd w:val="clear" w:color="auto" w:fill="FFFFFF"/>
        </w:rPr>
        <w:t>নির্দিষ্ট ডাটা দেখার জন্য ডাটা সিলেক্ট করে ফিল্টার অপশনে ক্লিক করুন।</w:t>
      </w:r>
    </w:p>
    <w:p w14:paraId="7829321B" w14:textId="77777777" w:rsidR="000F0710" w:rsidRDefault="000F0710" w:rsidP="000F0710">
      <w:pPr>
        <w:rPr>
          <w:rFonts w:ascii="Nirmala UI" w:hAnsi="Nirmala UI" w:cs="Nirmala UI"/>
        </w:rPr>
      </w:pPr>
    </w:p>
    <w:p w14:paraId="5F74358F" w14:textId="77777777" w:rsidR="000F0710" w:rsidRDefault="000F0710" w:rsidP="000F0710">
      <w:pPr>
        <w:rPr>
          <w:rFonts w:ascii="Nirmala UI" w:hAnsi="Nirmala UI" w:cs="Nirmala UI"/>
        </w:rPr>
      </w:pPr>
    </w:p>
    <w:p w14:paraId="0837A39E" w14:textId="77777777" w:rsidR="000F0710" w:rsidRDefault="000F0710" w:rsidP="000F0710">
      <w:pPr>
        <w:rPr>
          <w:rFonts w:ascii="Nirmala UI" w:hAnsi="Nirmala UI" w:cs="Nirmala UI"/>
        </w:rPr>
      </w:pPr>
    </w:p>
    <w:p w14:paraId="598C90C1" w14:textId="77777777" w:rsidR="000F0710" w:rsidRDefault="000F0710" w:rsidP="000F0710">
      <w:pPr>
        <w:rPr>
          <w:rFonts w:ascii="Nirmala UI" w:hAnsi="Nirmala UI" w:cs="Nirmala UI"/>
        </w:rPr>
      </w:pPr>
    </w:p>
    <w:p w14:paraId="009A2A56" w14:textId="77777777" w:rsidR="000F0710" w:rsidRDefault="000F0710" w:rsidP="000F0710">
      <w:pPr>
        <w:rPr>
          <w:rFonts w:ascii="Nirmala UI" w:hAnsi="Nirmala UI" w:cs="Nirmala UI"/>
        </w:rPr>
      </w:pPr>
    </w:p>
    <w:p w14:paraId="3556E023" w14:textId="77777777" w:rsidR="000F0710" w:rsidRDefault="000F0710" w:rsidP="000F0710">
      <w:pPr>
        <w:rPr>
          <w:rFonts w:ascii="Nirmala UI" w:hAnsi="Nirmala UI" w:cs="Nirmala UI"/>
        </w:rPr>
      </w:pPr>
    </w:p>
    <w:p w14:paraId="60E16FB6" w14:textId="77777777" w:rsidR="000F0710" w:rsidRDefault="000F0710" w:rsidP="000F0710">
      <w:pPr>
        <w:rPr>
          <w:rFonts w:ascii="Nirmala UI" w:hAnsi="Nirmala UI" w:cs="Nirmala UI"/>
        </w:rPr>
      </w:pPr>
    </w:p>
    <w:p w14:paraId="43878C05" w14:textId="77777777" w:rsidR="000F0710" w:rsidRDefault="000F0710" w:rsidP="000F0710">
      <w:pPr>
        <w:rPr>
          <w:rFonts w:ascii="Nirmala UI" w:hAnsi="Nirmala UI" w:cs="Nirmala UI"/>
        </w:rPr>
      </w:pPr>
    </w:p>
    <w:p w14:paraId="42137761" w14:textId="77777777" w:rsidR="000F0710" w:rsidRDefault="000F0710" w:rsidP="000F0710">
      <w:pPr>
        <w:rPr>
          <w:rFonts w:ascii="Nirmala UI" w:hAnsi="Nirmala UI" w:cs="Nirmala UI"/>
        </w:rPr>
      </w:pPr>
    </w:p>
    <w:p w14:paraId="7FD79CBA" w14:textId="77777777" w:rsidR="000F0710" w:rsidRDefault="000F0710" w:rsidP="000F0710">
      <w:pPr>
        <w:rPr>
          <w:rFonts w:ascii="Nirmala UI" w:hAnsi="Nirmala UI" w:cs="Nirmala UI"/>
        </w:rPr>
      </w:pPr>
    </w:p>
    <w:p w14:paraId="0DA47945" w14:textId="77777777" w:rsidR="000F0710" w:rsidRDefault="000F0710" w:rsidP="000F0710">
      <w:pPr>
        <w:rPr>
          <w:rFonts w:ascii="Nirmala UI" w:hAnsi="Nirmala UI" w:cs="Nirmala UI"/>
        </w:rPr>
      </w:pPr>
    </w:p>
    <w:p w14:paraId="79CCFC8B" w14:textId="77777777" w:rsidR="000F0710" w:rsidRDefault="000F0710" w:rsidP="000F0710">
      <w:pPr>
        <w:rPr>
          <w:rFonts w:ascii="Nirmala UI" w:hAnsi="Nirmala UI" w:cs="Nirmala UI"/>
        </w:rPr>
      </w:pPr>
    </w:p>
    <w:p w14:paraId="48014E57" w14:textId="77777777" w:rsidR="000F0710" w:rsidRDefault="000F0710" w:rsidP="000F0710">
      <w:pPr>
        <w:rPr>
          <w:rFonts w:ascii="Nirmala UI" w:hAnsi="Nirmala UI" w:cs="Nirmala UI"/>
        </w:rPr>
      </w:pPr>
    </w:p>
    <w:p w14:paraId="75274488" w14:textId="77777777" w:rsidR="000F0710" w:rsidRDefault="000F0710" w:rsidP="000F0710">
      <w:pPr>
        <w:rPr>
          <w:rFonts w:ascii="Nirmala UI" w:hAnsi="Nirmala UI" w:cs="Nirmala UI"/>
        </w:rPr>
      </w:pPr>
    </w:p>
    <w:p w14:paraId="6E5593FE" w14:textId="7CC7CF00" w:rsidR="000F0710" w:rsidRPr="000C48AB" w:rsidRDefault="000F0710" w:rsidP="00B87D0D">
      <w:pPr>
        <w:pStyle w:val="Heading2"/>
      </w:pPr>
      <w:bookmarkStart w:id="2" w:name="_Toc126531108"/>
      <w:r w:rsidRPr="000C48AB">
        <w:rPr>
          <w:rFonts w:ascii="Nirmala UI" w:hAnsi="Nirmala UI" w:cs="Nirmala UI"/>
        </w:rPr>
        <w:t>ডিপার্টমেন্ট</w:t>
      </w:r>
      <w:bookmarkEnd w:id="2"/>
      <w:r w:rsidRPr="000C48AB">
        <w:t xml:space="preserve"> </w:t>
      </w:r>
    </w:p>
    <w:p w14:paraId="641B5A2D" w14:textId="77777777" w:rsidR="000F0710" w:rsidRPr="00773BBE" w:rsidRDefault="000F0710" w:rsidP="000F0710">
      <w:pPr>
        <w:pStyle w:val="ListParagrap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66112" behindDoc="0" locked="0" layoutInCell="1" allowOverlap="1" wp14:anchorId="4AFDAF24" wp14:editId="243DBD7E">
            <wp:simplePos x="0" y="0"/>
            <wp:positionH relativeFrom="margin">
              <wp:posOffset>469900</wp:posOffset>
            </wp:positionH>
            <wp:positionV relativeFrom="paragraph">
              <wp:posOffset>325755</wp:posOffset>
            </wp:positionV>
            <wp:extent cx="5261610" cy="1985010"/>
            <wp:effectExtent l="0" t="0" r="0" b="0"/>
            <wp:wrapSquare wrapText="bothSides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3BBE">
        <w:rPr>
          <w:rFonts w:ascii="Nirmala UI" w:hAnsi="Nirmala UI" w:cs="Nirmala UI"/>
        </w:rPr>
        <w:t xml:space="preserve">ডিপার্টমেন্টের লিস্ট দেখতে ডিপার্টমেন্ট অপশনে ক্লিক করুন, নিচের </w:t>
      </w:r>
      <w:r>
        <w:rPr>
          <w:rFonts w:ascii="Nirmala UI" w:hAnsi="Nirmala UI" w:cs="Nirmala UI"/>
        </w:rPr>
        <w:t>স্ক্রীন</w:t>
      </w:r>
      <w:r w:rsidRPr="00773BBE">
        <w:rPr>
          <w:rFonts w:ascii="Nirmala UI" w:hAnsi="Nirmala UI" w:cs="Nirmala UI"/>
        </w:rPr>
        <w:t xml:space="preserve"> দেখতে পাবেন।</w:t>
      </w:r>
    </w:p>
    <w:p w14:paraId="085F6790" w14:textId="77777777" w:rsidR="000F0710" w:rsidRPr="00773BBE" w:rsidRDefault="000F0710" w:rsidP="000F0710">
      <w:pPr>
        <w:pStyle w:val="ListParagraph"/>
        <w:rPr>
          <w:rFonts w:ascii="Nirmala UI" w:hAnsi="Nirmala UI" w:cs="Nirmala UI"/>
        </w:rPr>
      </w:pPr>
    </w:p>
    <w:p w14:paraId="4F14B26A" w14:textId="17CDC0E3" w:rsidR="000F0710" w:rsidRPr="00B87D0D" w:rsidRDefault="000F0710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t xml:space="preserve">নতুন ডিপার্টমেন্ট তৈরি করতে ১নং অপশনে ক্লিক করুন। </w:t>
      </w:r>
    </w:p>
    <w:p w14:paraId="6469FE05" w14:textId="6BFC265F" w:rsidR="000F0710" w:rsidRPr="00773BBE" w:rsidRDefault="00B87D0D" w:rsidP="00B87D0D">
      <w:pPr>
        <w:spacing w:after="0"/>
        <w:ind w:firstLine="720"/>
        <w:jc w:val="both"/>
        <w:rPr>
          <w:rFonts w:ascii="Nirmala UI" w:hAnsi="Nirmala UI" w:cs="Nirmala UI"/>
        </w:rPr>
      </w:pPr>
      <w:r w:rsidRPr="00773BBE">
        <w:rPr>
          <w:noProof/>
        </w:rPr>
        <w:drawing>
          <wp:anchor distT="0" distB="0" distL="114300" distR="114300" simplePos="0" relativeHeight="251867136" behindDoc="0" locked="0" layoutInCell="1" allowOverlap="1" wp14:anchorId="60C808AA" wp14:editId="6F9B4D9B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442585" cy="1204595"/>
            <wp:effectExtent l="0" t="0" r="5715" b="0"/>
            <wp:wrapSquare wrapText="bothSides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1.1.a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710"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5142F888" w14:textId="77777777" w:rsidR="000F0710" w:rsidRDefault="000F0710" w:rsidP="00B87D0D">
      <w:pPr>
        <w:pStyle w:val="ListParagraph"/>
        <w:spacing w:after="0"/>
        <w:ind w:left="0"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1C13430E" w14:textId="77777777" w:rsidR="000F0710" w:rsidRDefault="000F0710" w:rsidP="000F0710">
      <w:pPr>
        <w:rPr>
          <w:rFonts w:ascii="Nirmala UI" w:hAnsi="Nirmala UI" w:cs="Nirmala UI"/>
        </w:rPr>
      </w:pPr>
    </w:p>
    <w:p w14:paraId="2A003B3E" w14:textId="6633AB3B" w:rsidR="000F0710" w:rsidRPr="00B87D0D" w:rsidRDefault="000F0710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t xml:space="preserve">ডিপার্টমেন্টের এডিট করতে </w:t>
      </w:r>
      <w:r w:rsidR="00B87D0D">
        <w:rPr>
          <w:rFonts w:ascii="Nirmala UI" w:hAnsi="Nirmala UI" w:cs="Nirmala UI"/>
        </w:rPr>
        <w:t>২</w:t>
      </w:r>
      <w:r w:rsidRPr="00B87D0D">
        <w:rPr>
          <w:rFonts w:ascii="Nirmala UI" w:hAnsi="Nirmala UI" w:cs="Nirmala UI"/>
        </w:rPr>
        <w:t>নং অপশনে ক্লিক করুন।</w:t>
      </w:r>
    </w:p>
    <w:p w14:paraId="65ED741E" w14:textId="1F82C46E" w:rsidR="000F0710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</w:p>
    <w:p w14:paraId="2FC15B81" w14:textId="1EFF067C" w:rsidR="00B87D0D" w:rsidRPr="00773BBE" w:rsidRDefault="00B87D0D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81472" behindDoc="0" locked="0" layoutInCell="1" allowOverlap="1" wp14:anchorId="5C953E18" wp14:editId="33FD346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416550" cy="1208872"/>
            <wp:effectExtent l="0" t="0" r="0" b="0"/>
            <wp:wrapNone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1208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C7E62" w14:textId="21CBB582" w:rsidR="000F0710" w:rsidRPr="00773BBE" w:rsidRDefault="000F0710" w:rsidP="000F0710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65D96D7C" w14:textId="1D8A2D44" w:rsidR="000F0710" w:rsidRPr="00773BBE" w:rsidRDefault="000F0710" w:rsidP="000F0710">
      <w:pPr>
        <w:ind w:left="1440"/>
        <w:rPr>
          <w:rFonts w:ascii="Nirmala UI" w:hAnsi="Nirmala UI" w:cs="Nirmala UI"/>
        </w:rPr>
      </w:pPr>
    </w:p>
    <w:p w14:paraId="614A1FDC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73B537C0" w14:textId="77777777" w:rsidR="000F0710" w:rsidRDefault="000F0710" w:rsidP="000F0710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0A28B21F" w14:textId="77777777" w:rsidR="000F0710" w:rsidRPr="00773BBE" w:rsidRDefault="000F0710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5645FBFE" w14:textId="77777777" w:rsidR="000F0710" w:rsidRDefault="000F0710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55E129F8" w14:textId="77777777" w:rsidR="000F0710" w:rsidRDefault="000F0710" w:rsidP="000F0710">
      <w:pPr>
        <w:rPr>
          <w:rFonts w:ascii="Nirmala UI" w:hAnsi="Nirmala UI" w:cs="Nirmala UI"/>
        </w:rPr>
      </w:pPr>
    </w:p>
    <w:p w14:paraId="2E99040E" w14:textId="77777777" w:rsidR="00B87D0D" w:rsidRDefault="00B87D0D" w:rsidP="000F0710">
      <w:pPr>
        <w:rPr>
          <w:rFonts w:ascii="Nirmala UI" w:hAnsi="Nirmala UI" w:cs="Nirmala UI"/>
        </w:rPr>
      </w:pPr>
    </w:p>
    <w:p w14:paraId="3F3D4E33" w14:textId="77777777" w:rsidR="00B87D0D" w:rsidRPr="00773BBE" w:rsidRDefault="00B87D0D" w:rsidP="000F0710">
      <w:pPr>
        <w:rPr>
          <w:rFonts w:ascii="Nirmala UI" w:hAnsi="Nirmala UI" w:cs="Nirmala UI"/>
        </w:rPr>
      </w:pPr>
    </w:p>
    <w:p w14:paraId="3A14021C" w14:textId="03823A51" w:rsidR="000F0710" w:rsidRDefault="000F0710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 w:rsidRPr="00B22C35">
        <w:rPr>
          <w:rFonts w:ascii="Nirmala UI" w:hAnsi="Nirmala UI" w:cs="Nirmala UI" w:hint="cs"/>
        </w:rPr>
        <w:t>ডিপার্টমেন্ট</w:t>
      </w:r>
      <w:r>
        <w:rPr>
          <w:rFonts w:ascii="Nirmala UI" w:hAnsi="Nirmala UI" w:cs="Nirmala UI"/>
        </w:rPr>
        <w:t>ের</w:t>
      </w:r>
      <w:r w:rsidRPr="00B22C35">
        <w:rPr>
          <w:rFonts w:ascii="Nirmala UI" w:hAnsi="Nirmala UI" w:cs="Nirmala UI"/>
        </w:rPr>
        <w:t xml:space="preserve"> </w:t>
      </w:r>
      <w:r w:rsidRPr="00773BBE">
        <w:rPr>
          <w:rFonts w:ascii="Nirmala UI" w:hAnsi="Nirmala UI" w:cs="Nirmala UI"/>
        </w:rPr>
        <w:t xml:space="preserve">ডিলিট করতে </w:t>
      </w:r>
      <w:r w:rsidR="00B87D0D">
        <w:rPr>
          <w:rFonts w:ascii="Nirmala UI" w:hAnsi="Nirmala UI" w:cs="Nirmala UI"/>
        </w:rPr>
        <w:t>৩</w:t>
      </w:r>
      <w:r w:rsidRPr="00773BBE">
        <w:rPr>
          <w:rFonts w:ascii="Nirmala UI" w:hAnsi="Nirmala UI" w:cs="Nirmala UI"/>
        </w:rPr>
        <w:t>নং অপশনে ক্লিক করুন।</w:t>
      </w:r>
    </w:p>
    <w:p w14:paraId="4B3F6B85" w14:textId="1354D254" w:rsidR="00B87D0D" w:rsidRDefault="00B87D0D" w:rsidP="00B87D0D">
      <w:pPr>
        <w:spacing w:after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79424" behindDoc="0" locked="0" layoutInCell="1" allowOverlap="1" wp14:anchorId="1928AD6B" wp14:editId="13D078CA">
            <wp:simplePos x="0" y="0"/>
            <wp:positionH relativeFrom="margin">
              <wp:posOffset>313055</wp:posOffset>
            </wp:positionH>
            <wp:positionV relativeFrom="paragraph">
              <wp:posOffset>70485</wp:posOffset>
            </wp:positionV>
            <wp:extent cx="4984750" cy="2041525"/>
            <wp:effectExtent l="0" t="0" r="6350" b="0"/>
            <wp:wrapSquare wrapText="bothSides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9B790" w14:textId="06BCC817" w:rsidR="00B87D0D" w:rsidRDefault="00B87D0D" w:rsidP="00B87D0D">
      <w:pPr>
        <w:spacing w:after="0"/>
        <w:jc w:val="both"/>
        <w:rPr>
          <w:rFonts w:ascii="Nirmala UI" w:hAnsi="Nirmala UI" w:cs="Nirmala UI"/>
        </w:rPr>
      </w:pPr>
    </w:p>
    <w:p w14:paraId="4B53FCE5" w14:textId="56CB7573" w:rsidR="00B87D0D" w:rsidRDefault="00B87D0D" w:rsidP="00B87D0D">
      <w:pPr>
        <w:spacing w:after="0"/>
        <w:jc w:val="both"/>
        <w:rPr>
          <w:rFonts w:ascii="Nirmala UI" w:hAnsi="Nirmala UI" w:cs="Nirmala UI"/>
        </w:rPr>
      </w:pPr>
    </w:p>
    <w:p w14:paraId="7019A8A4" w14:textId="5A8B3C9A" w:rsidR="00B87D0D" w:rsidRPr="00B87D0D" w:rsidRDefault="00B87D0D" w:rsidP="00B87D0D">
      <w:pPr>
        <w:spacing w:after="0"/>
        <w:jc w:val="both"/>
        <w:rPr>
          <w:rFonts w:ascii="Nirmala UI" w:hAnsi="Nirmala UI" w:cs="Nirmala UI"/>
        </w:rPr>
      </w:pPr>
    </w:p>
    <w:p w14:paraId="2CA1BF0B" w14:textId="4BF77226" w:rsidR="000F0710" w:rsidRPr="00773BBE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</w:p>
    <w:p w14:paraId="542ADECA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0BB1C467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3DC84ECD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6416F723" w14:textId="77777777" w:rsidR="00B87D0D" w:rsidRDefault="00B87D0D" w:rsidP="00B87D0D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6013F592" w14:textId="2BEEA0B5" w:rsidR="00B87D0D" w:rsidRPr="00B87D0D" w:rsidRDefault="00B87D0D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  <w:color w:val="202124"/>
          <w:shd w:val="clear" w:color="auto" w:fill="FFFFFF"/>
        </w:rPr>
        <w:t>স্ট্যাটাস একটিভ ইন একটিভ করতে ৪নং অপশনে ক্লিক করুন।</w:t>
      </w:r>
    </w:p>
    <w:p w14:paraId="78C0C58A" w14:textId="77777777" w:rsidR="00B87D0D" w:rsidRDefault="00B87D0D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সাময়িক ভাবে ডিলিট ডাটা লিস্ট দেখতে </w:t>
      </w:r>
      <w:r>
        <w:rPr>
          <w:rFonts w:ascii="Nirmala UI" w:hAnsi="Nirmala UI" w:cs="Nirmala UI"/>
          <w:color w:val="202124"/>
          <w:shd w:val="clear" w:color="auto" w:fill="FFFFFF"/>
        </w:rPr>
        <w:t>৫নং অপশনে ক্লিক করুন।</w:t>
      </w:r>
    </w:p>
    <w:p w14:paraId="166747BB" w14:textId="77777777" w:rsidR="00B87D0D" w:rsidRDefault="00B87D0D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এবং 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৬নং অপশনে ক্লিক করুন।</w:t>
      </w:r>
    </w:p>
    <w:p w14:paraId="13378982" w14:textId="77777777" w:rsidR="00B87D0D" w:rsidRDefault="00B87D0D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>সাময়িক ডিলিট ৭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4883EED5" w14:textId="3603DC3D" w:rsidR="000F0710" w:rsidRPr="00773BBE" w:rsidRDefault="00B87D0D" w:rsidP="00B87D0D">
      <w:pPr>
        <w:pStyle w:val="ListParagraph"/>
        <w:numPr>
          <w:ilvl w:val="0"/>
          <w:numId w:val="50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৮নং অপশনে ক্লিক করুন</w:t>
      </w:r>
    </w:p>
    <w:p w14:paraId="086E2B7D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0587002E" w14:textId="77777777" w:rsidR="000F0710" w:rsidRDefault="000F0710" w:rsidP="000F071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br w:type="page"/>
      </w:r>
    </w:p>
    <w:p w14:paraId="271E86CE" w14:textId="4D24ED72" w:rsidR="000F0710" w:rsidRPr="000C48AB" w:rsidRDefault="000F0710" w:rsidP="00B87D0D">
      <w:pPr>
        <w:pStyle w:val="Heading2"/>
      </w:pPr>
      <w:bookmarkStart w:id="3" w:name="_Toc126531109"/>
      <w:r w:rsidRPr="000C48AB">
        <w:rPr>
          <w:rFonts w:ascii="Nirmala UI" w:hAnsi="Nirmala UI" w:cs="Nirmala UI"/>
        </w:rPr>
        <w:t>রোল</w:t>
      </w:r>
      <w:bookmarkEnd w:id="3"/>
    </w:p>
    <w:p w14:paraId="5926591D" w14:textId="77777777" w:rsidR="000F0710" w:rsidRPr="00773BBE" w:rsidRDefault="000F0710" w:rsidP="000F0710">
      <w:pPr>
        <w:pStyle w:val="ListParagraph"/>
        <w:ind w:left="360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রোল লিস্ট দেখতে রোল অপশনে ক্লিক করুন, নিচের </w:t>
      </w:r>
      <w:r>
        <w:rPr>
          <w:rFonts w:ascii="Nirmala UI" w:hAnsi="Nirmala UI" w:cs="Nirmala UI"/>
        </w:rPr>
        <w:t>স্ক্রীন</w:t>
      </w:r>
      <w:r w:rsidRPr="00773BBE">
        <w:rPr>
          <w:rFonts w:ascii="Nirmala UI" w:hAnsi="Nirmala UI" w:cs="Nirmala UI"/>
        </w:rPr>
        <w:t xml:space="preserve"> দেখতে পাবেন।</w:t>
      </w:r>
    </w:p>
    <w:p w14:paraId="2F3583EE" w14:textId="77777777" w:rsidR="000F0710" w:rsidRPr="00773BBE" w:rsidRDefault="000F0710" w:rsidP="000F0710">
      <w:pPr>
        <w:pStyle w:val="ListParagraph"/>
        <w:rPr>
          <w:rFonts w:ascii="Nirmala UI" w:hAnsi="Nirmala UI" w:cs="Nirmala UI"/>
        </w:rPr>
      </w:pPr>
    </w:p>
    <w:p w14:paraId="3313057F" w14:textId="77777777" w:rsidR="000F0710" w:rsidRPr="00773BBE" w:rsidRDefault="000F0710" w:rsidP="000F0710">
      <w:pPr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68160" behindDoc="0" locked="0" layoutInCell="1" allowOverlap="1" wp14:anchorId="160F7281" wp14:editId="3FB68C4A">
            <wp:simplePos x="0" y="0"/>
            <wp:positionH relativeFrom="margin">
              <wp:posOffset>476250</wp:posOffset>
            </wp:positionH>
            <wp:positionV relativeFrom="paragraph">
              <wp:posOffset>5715</wp:posOffset>
            </wp:positionV>
            <wp:extent cx="5166360" cy="1800225"/>
            <wp:effectExtent l="0" t="0" r="0" b="0"/>
            <wp:wrapSquare wrapText="bothSides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6B046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10657727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1F98C140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423A82ED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5C10367E" w14:textId="46D96104" w:rsidR="000F0710" w:rsidRDefault="000F0710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নতুন রোল তৈরি করতে ১নং অপশনে ক্লিক করুন। </w:t>
      </w:r>
    </w:p>
    <w:p w14:paraId="7507733C" w14:textId="23BA3EB8" w:rsidR="000F0710" w:rsidRPr="00773BBE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</w:p>
    <w:p w14:paraId="39DCC17A" w14:textId="37FB3C5D" w:rsidR="000F0710" w:rsidRPr="00773BBE" w:rsidRDefault="00B87D0D" w:rsidP="000F0710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90688" behindDoc="0" locked="0" layoutInCell="1" allowOverlap="1" wp14:anchorId="3C478451" wp14:editId="5930C17B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185410" cy="1685118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Picture 48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168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F748C0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7DAEC902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35625B12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194C996F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2AA6ED46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60E967E0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22AD504C" w14:textId="77777777" w:rsidR="000F0710" w:rsidRPr="00773BBE" w:rsidRDefault="000F0710" w:rsidP="00B87D0D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12F5B3E3" w14:textId="3827C567" w:rsidR="000F0710" w:rsidRDefault="000F0710" w:rsidP="00B87D0D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68CCD310" w14:textId="77777777" w:rsidR="00B87D0D" w:rsidRPr="00773BBE" w:rsidRDefault="00B87D0D" w:rsidP="00B87D0D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7702C648" w14:textId="627A41AD" w:rsidR="000F0710" w:rsidRPr="00B87D0D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92736" behindDoc="0" locked="0" layoutInCell="1" allowOverlap="1" wp14:anchorId="6234DB5E" wp14:editId="3E7B7A47">
            <wp:simplePos x="0" y="0"/>
            <wp:positionH relativeFrom="column">
              <wp:posOffset>273050</wp:posOffset>
            </wp:positionH>
            <wp:positionV relativeFrom="paragraph">
              <wp:posOffset>295910</wp:posOffset>
            </wp:positionV>
            <wp:extent cx="5422900" cy="1591945"/>
            <wp:effectExtent l="0" t="0" r="6350" b="8255"/>
            <wp:wrapSquare wrapText="bothSides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F0710" w:rsidRPr="00B87D0D">
        <w:rPr>
          <w:rFonts w:ascii="Nirmala UI" w:hAnsi="Nirmala UI" w:cs="Nirmala UI"/>
        </w:rPr>
        <w:t xml:space="preserve">রোল এডিট করতে </w:t>
      </w:r>
      <w:r>
        <w:rPr>
          <w:rFonts w:ascii="Nirmala UI" w:hAnsi="Nirmala UI" w:cs="Nirmala UI"/>
        </w:rPr>
        <w:t>২</w:t>
      </w:r>
      <w:r w:rsidR="000F0710" w:rsidRPr="00B87D0D">
        <w:rPr>
          <w:rFonts w:ascii="Nirmala UI" w:hAnsi="Nirmala UI" w:cs="Nirmala UI"/>
        </w:rPr>
        <w:t>নং অপশনে ক্লিক করুন।</w:t>
      </w:r>
    </w:p>
    <w:p w14:paraId="407DA88D" w14:textId="60BE7B1E" w:rsidR="000F0710" w:rsidRPr="00773BBE" w:rsidRDefault="000F0710" w:rsidP="000F0710">
      <w:pPr>
        <w:pStyle w:val="ListParagraph"/>
        <w:rPr>
          <w:rFonts w:ascii="Nirmala UI" w:hAnsi="Nirmala UI" w:cs="Nirmala UI"/>
        </w:rPr>
      </w:pPr>
    </w:p>
    <w:p w14:paraId="2FB7EE62" w14:textId="77777777" w:rsidR="000F0710" w:rsidRPr="00773BBE" w:rsidRDefault="000F0710" w:rsidP="00B87D0D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3E40F22E" w14:textId="77777777" w:rsidR="000F0710" w:rsidRDefault="000F0710" w:rsidP="00B87D0D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২. সংরক্ষন করতে ২নং অপশনে ক্লিক করুন।  </w:t>
      </w:r>
      <w:bookmarkStart w:id="4" w:name="_GoBack"/>
      <w:bookmarkEnd w:id="4"/>
    </w:p>
    <w:p w14:paraId="5C979A9D" w14:textId="77777777" w:rsidR="000F0710" w:rsidRDefault="000F0710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2BDF41F0" w14:textId="77777777" w:rsidR="00B87D0D" w:rsidRPr="00773BBE" w:rsidRDefault="00B87D0D" w:rsidP="000F0710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3F1352F3" w14:textId="4DF13938" w:rsidR="000F0710" w:rsidRPr="00B87D0D" w:rsidRDefault="000F0710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</w:rPr>
        <w:t xml:space="preserve">রোল ডিলিট করতে </w:t>
      </w:r>
      <w:r w:rsidR="00B87D0D">
        <w:rPr>
          <w:rFonts w:ascii="Nirmala UI" w:hAnsi="Nirmala UI" w:cs="Nirmala UI"/>
        </w:rPr>
        <w:t>৩</w:t>
      </w:r>
      <w:r w:rsidRPr="00B87D0D">
        <w:rPr>
          <w:rFonts w:ascii="Nirmala UI" w:hAnsi="Nirmala UI" w:cs="Nirmala UI"/>
        </w:rPr>
        <w:t>নং অপশনে ক্লিক করুন।</w:t>
      </w:r>
    </w:p>
    <w:p w14:paraId="63620CEA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894784" behindDoc="0" locked="0" layoutInCell="1" allowOverlap="1" wp14:anchorId="3279EB39" wp14:editId="220ED388">
            <wp:simplePos x="0" y="0"/>
            <wp:positionH relativeFrom="page">
              <wp:posOffset>1454150</wp:posOffset>
            </wp:positionH>
            <wp:positionV relativeFrom="paragraph">
              <wp:posOffset>67945</wp:posOffset>
            </wp:positionV>
            <wp:extent cx="4832350" cy="2205990"/>
            <wp:effectExtent l="0" t="0" r="6350" b="3810"/>
            <wp:wrapSquare wrapText="bothSides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0CDB4" w14:textId="77777777" w:rsidR="00B87D0D" w:rsidRDefault="00B87D0D" w:rsidP="000F0710">
      <w:pPr>
        <w:rPr>
          <w:rFonts w:ascii="Nirmala UI" w:hAnsi="Nirmala UI" w:cs="Nirmala UI"/>
        </w:rPr>
      </w:pPr>
    </w:p>
    <w:p w14:paraId="2A602A5D" w14:textId="77777777" w:rsidR="00B87D0D" w:rsidRDefault="00B87D0D" w:rsidP="000F0710">
      <w:pPr>
        <w:rPr>
          <w:rFonts w:ascii="Nirmala UI" w:hAnsi="Nirmala UI" w:cs="Nirmala UI"/>
        </w:rPr>
      </w:pPr>
    </w:p>
    <w:p w14:paraId="4645FF90" w14:textId="77777777" w:rsidR="00B87D0D" w:rsidRDefault="00B87D0D" w:rsidP="000F0710">
      <w:pPr>
        <w:rPr>
          <w:rFonts w:ascii="Nirmala UI" w:hAnsi="Nirmala UI" w:cs="Nirmala UI"/>
        </w:rPr>
      </w:pPr>
    </w:p>
    <w:p w14:paraId="0669FF9F" w14:textId="77777777" w:rsidR="00B87D0D" w:rsidRDefault="00B87D0D" w:rsidP="000F0710">
      <w:pPr>
        <w:rPr>
          <w:rFonts w:ascii="Nirmala UI" w:hAnsi="Nirmala UI" w:cs="Nirmala UI"/>
        </w:rPr>
      </w:pPr>
    </w:p>
    <w:p w14:paraId="2B80351B" w14:textId="77777777" w:rsidR="00B87D0D" w:rsidRDefault="00B87D0D" w:rsidP="000F0710">
      <w:pPr>
        <w:rPr>
          <w:rFonts w:ascii="Nirmala UI" w:hAnsi="Nirmala UI" w:cs="Nirmala UI"/>
        </w:rPr>
      </w:pPr>
    </w:p>
    <w:p w14:paraId="70820514" w14:textId="77777777" w:rsidR="00B87D0D" w:rsidRDefault="00B87D0D" w:rsidP="000F0710">
      <w:pPr>
        <w:rPr>
          <w:rFonts w:ascii="Nirmala UI" w:hAnsi="Nirmala UI" w:cs="Nirmala UI"/>
        </w:rPr>
      </w:pPr>
    </w:p>
    <w:p w14:paraId="4709B9EA" w14:textId="77777777" w:rsidR="00B87D0D" w:rsidRDefault="00B87D0D" w:rsidP="000F0710">
      <w:pPr>
        <w:rPr>
          <w:rFonts w:ascii="Nirmala UI" w:hAnsi="Nirmala UI" w:cs="Nirmala UI"/>
        </w:rPr>
      </w:pPr>
    </w:p>
    <w:p w14:paraId="26F1652E" w14:textId="77777777" w:rsidR="00B87D0D" w:rsidRDefault="00B87D0D" w:rsidP="00B87D0D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15C360DE" w14:textId="7023FD91" w:rsidR="00B87D0D" w:rsidRPr="00B87D0D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 w:rsidRPr="00B87D0D">
        <w:rPr>
          <w:rFonts w:ascii="Nirmala UI" w:hAnsi="Nirmala UI" w:cs="Nirmala UI"/>
          <w:color w:val="202124"/>
          <w:shd w:val="clear" w:color="auto" w:fill="FFFFFF"/>
        </w:rPr>
        <w:t>স্ট্যাটাস একটিভ ইন একটিভ করতে ৪নং অপশনে ক্লিক করুন।</w:t>
      </w:r>
    </w:p>
    <w:p w14:paraId="0367DF3F" w14:textId="77777777" w:rsidR="00B87D0D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সাময়িক ভাবে ডিলিট ডাটা লিস্ট দেখতে </w:t>
      </w:r>
      <w:r>
        <w:rPr>
          <w:rFonts w:ascii="Nirmala UI" w:hAnsi="Nirmala UI" w:cs="Nirmala UI"/>
          <w:color w:val="202124"/>
          <w:shd w:val="clear" w:color="auto" w:fill="FFFFFF"/>
        </w:rPr>
        <w:t>৫নং অপশনে ক্লিক করুন।</w:t>
      </w:r>
    </w:p>
    <w:p w14:paraId="42EC2903" w14:textId="77777777" w:rsidR="00B87D0D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এবং 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৬নং অপশনে ক্লিক করুন।</w:t>
      </w:r>
    </w:p>
    <w:p w14:paraId="78EE299C" w14:textId="77777777" w:rsidR="00B87D0D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>সাময়িক ডিলিট ৭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439668A4" w14:textId="0F5ED972" w:rsidR="000F0710" w:rsidRDefault="00B87D0D" w:rsidP="00B87D0D">
      <w:pPr>
        <w:pStyle w:val="ListParagraph"/>
        <w:numPr>
          <w:ilvl w:val="0"/>
          <w:numId w:val="52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৮নং অপশনে ক্লিক করুন</w:t>
      </w:r>
      <w:r>
        <w:rPr>
          <w:rFonts w:ascii="Nirmala UI" w:hAnsi="Nirmala UI" w:cs="Nirmala UI"/>
        </w:rPr>
        <w:t xml:space="preserve"> </w:t>
      </w:r>
      <w:r w:rsidR="000F0710">
        <w:rPr>
          <w:rFonts w:ascii="Nirmala UI" w:hAnsi="Nirmala UI" w:cs="Nirmala UI"/>
        </w:rPr>
        <w:br w:type="page"/>
      </w:r>
    </w:p>
    <w:p w14:paraId="7C392A2D" w14:textId="3A2CFB0D" w:rsidR="000F0710" w:rsidRPr="000C48AB" w:rsidRDefault="000F0710" w:rsidP="00B87D0D">
      <w:pPr>
        <w:pStyle w:val="Heading2"/>
      </w:pPr>
      <w:bookmarkStart w:id="5" w:name="_Toc126531110"/>
      <w:r w:rsidRPr="000C48AB">
        <w:rPr>
          <w:rFonts w:ascii="Nirmala UI" w:hAnsi="Nirmala UI" w:cs="Nirmala UI"/>
        </w:rPr>
        <w:t>পারমিশন</w:t>
      </w:r>
      <w:bookmarkEnd w:id="5"/>
      <w:r w:rsidRPr="000C48AB">
        <w:t xml:space="preserve"> </w:t>
      </w:r>
    </w:p>
    <w:p w14:paraId="3813EEF1" w14:textId="77777777" w:rsidR="000F0710" w:rsidRPr="00773BBE" w:rsidRDefault="000F0710" w:rsidP="000F0710">
      <w:pPr>
        <w:pStyle w:val="ListParagrap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পারমিশন লিস্ট দেখতে পারমিশন অপশনে ক্লিক করুন, নিচের </w:t>
      </w:r>
      <w:r>
        <w:rPr>
          <w:rFonts w:ascii="Nirmala UI" w:hAnsi="Nirmala UI" w:cs="Nirmala UI"/>
        </w:rPr>
        <w:t>স্ক্রীন</w:t>
      </w:r>
      <w:r w:rsidRPr="00773BBE">
        <w:rPr>
          <w:rFonts w:ascii="Nirmala UI" w:hAnsi="Nirmala UI" w:cs="Nirmala UI"/>
        </w:rPr>
        <w:t xml:space="preserve"> দেখতে পাবেন।</w:t>
      </w:r>
    </w:p>
    <w:p w14:paraId="6FC27149" w14:textId="5B588F9B" w:rsidR="000F0710" w:rsidRPr="00773BBE" w:rsidRDefault="000F0710" w:rsidP="000F0710">
      <w:pPr>
        <w:pStyle w:val="ListParagraph"/>
        <w:rPr>
          <w:rFonts w:ascii="Nirmala UI" w:hAnsi="Nirmala UI" w:cs="Nirmala UI"/>
        </w:rPr>
      </w:pPr>
    </w:p>
    <w:p w14:paraId="1180E047" w14:textId="7CB925FB" w:rsidR="000F0710" w:rsidRPr="00773BBE" w:rsidRDefault="00B87D0D" w:rsidP="000F0710">
      <w:pPr>
        <w:pStyle w:val="ListParagrap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896832" behindDoc="0" locked="0" layoutInCell="1" allowOverlap="1" wp14:anchorId="173E1EB2" wp14:editId="2DD5C4CD">
            <wp:simplePos x="0" y="0"/>
            <wp:positionH relativeFrom="column">
              <wp:posOffset>477315</wp:posOffset>
            </wp:positionH>
            <wp:positionV relativeFrom="paragraph">
              <wp:posOffset>9525</wp:posOffset>
            </wp:positionV>
            <wp:extent cx="4931819" cy="1718945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19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28C6DB" w14:textId="0E0A3046" w:rsidR="000F0710" w:rsidRPr="00773BBE" w:rsidRDefault="000F0710" w:rsidP="000F0710">
      <w:pPr>
        <w:pStyle w:val="ListParagraph"/>
        <w:rPr>
          <w:rFonts w:ascii="Nirmala UI" w:hAnsi="Nirmala UI" w:cs="Nirmala UI"/>
        </w:rPr>
      </w:pPr>
    </w:p>
    <w:p w14:paraId="6F6188D6" w14:textId="4CEA4B53" w:rsidR="000F0710" w:rsidRPr="00773BBE" w:rsidRDefault="000F0710" w:rsidP="000F0710">
      <w:pPr>
        <w:rPr>
          <w:rFonts w:ascii="Nirmala UI" w:hAnsi="Nirmala UI" w:cs="Nirmala UI"/>
        </w:rPr>
      </w:pPr>
    </w:p>
    <w:p w14:paraId="0BCB6C50" w14:textId="55CA4C9F" w:rsidR="000F0710" w:rsidRPr="00773BBE" w:rsidRDefault="000F0710" w:rsidP="000F0710">
      <w:pPr>
        <w:rPr>
          <w:rFonts w:ascii="Nirmala UI" w:hAnsi="Nirmala UI" w:cs="Nirmala UI"/>
        </w:rPr>
      </w:pPr>
    </w:p>
    <w:p w14:paraId="1606E233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21208DA7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78E71250" w14:textId="77777777" w:rsidR="000F0710" w:rsidRPr="00773BBE" w:rsidRDefault="000F0710" w:rsidP="000F0710">
      <w:pPr>
        <w:rPr>
          <w:rFonts w:ascii="Nirmala UI" w:hAnsi="Nirmala UI" w:cs="Nirmala UI"/>
        </w:rPr>
      </w:pPr>
    </w:p>
    <w:p w14:paraId="53B66E50" w14:textId="1B76C522" w:rsidR="000F0710" w:rsidRPr="008E1804" w:rsidRDefault="000F0710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 xml:space="preserve">নতুন পারমিশন তৈরি করতে ১নং অপশনে ক্লিক করুন। </w:t>
      </w:r>
    </w:p>
    <w:p w14:paraId="18B2D898" w14:textId="1432C680" w:rsidR="000F0710" w:rsidRPr="00773BBE" w:rsidRDefault="008E1804" w:rsidP="000F0710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909120" behindDoc="0" locked="0" layoutInCell="1" allowOverlap="1" wp14:anchorId="494AB89F" wp14:editId="7CEBAF61">
            <wp:simplePos x="0" y="0"/>
            <wp:positionH relativeFrom="column">
              <wp:posOffset>240652</wp:posOffset>
            </wp:positionH>
            <wp:positionV relativeFrom="paragraph">
              <wp:posOffset>132080</wp:posOffset>
            </wp:positionV>
            <wp:extent cx="5361318" cy="1339850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Picture 5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98" cy="1341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BF76B" w14:textId="62A2A221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51BF8030" w14:textId="15684C08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3AA593BE" w14:textId="77777777" w:rsidR="000F0710" w:rsidRPr="00773BBE" w:rsidRDefault="000F0710" w:rsidP="000F0710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7D21C5D9" w14:textId="77777777" w:rsidR="000F0710" w:rsidRPr="00773BBE" w:rsidRDefault="000F0710" w:rsidP="000F0710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13B01045" w14:textId="77777777" w:rsidR="000F0710" w:rsidRPr="00773BBE" w:rsidRDefault="000F0710" w:rsidP="000F0710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3DE9651A" w14:textId="77777777" w:rsidR="000F0710" w:rsidRDefault="000F0710" w:rsidP="000F0710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3DD865F2" w14:textId="77777777" w:rsidR="000F0710" w:rsidRPr="00773BBE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31CBC40A" w14:textId="77777777" w:rsidR="000F0710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712C8647" w14:textId="77777777" w:rsidR="000F0710" w:rsidRDefault="000F0710" w:rsidP="000F0710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5428390B" w14:textId="35B9CF21" w:rsidR="000F0710" w:rsidRPr="008E1804" w:rsidRDefault="000F0710" w:rsidP="008E1804">
      <w:pPr>
        <w:pStyle w:val="ListParagraph"/>
        <w:numPr>
          <w:ilvl w:val="0"/>
          <w:numId w:val="53"/>
        </w:numPr>
        <w:spacing w:after="0" w:line="256" w:lineRule="auto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 xml:space="preserve">পারমিশন এডিট করতে </w:t>
      </w:r>
      <w:r w:rsidR="008E1804">
        <w:rPr>
          <w:rFonts w:ascii="Nirmala UI" w:hAnsi="Nirmala UI" w:cs="Nirmala UI"/>
        </w:rPr>
        <w:t>২</w:t>
      </w:r>
      <w:r w:rsidRPr="008E1804">
        <w:rPr>
          <w:rFonts w:ascii="Nirmala UI" w:hAnsi="Nirmala UI" w:cs="Nirmala UI"/>
        </w:rPr>
        <w:t>নং অপশনে ক্লিক করুন।</w:t>
      </w:r>
    </w:p>
    <w:p w14:paraId="085A567B" w14:textId="77777777" w:rsidR="008E1804" w:rsidRPr="008E1804" w:rsidRDefault="008E1804" w:rsidP="008E1804">
      <w:pPr>
        <w:spacing w:after="0" w:line="256" w:lineRule="auto"/>
        <w:jc w:val="both"/>
        <w:rPr>
          <w:rFonts w:ascii="Nirmala UI" w:hAnsi="Nirmala UI" w:cs="Nirmala UI"/>
        </w:rPr>
      </w:pPr>
    </w:p>
    <w:p w14:paraId="26214087" w14:textId="11C203A3" w:rsidR="000F0710" w:rsidRPr="00773BBE" w:rsidRDefault="008E1804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916288" behindDoc="0" locked="0" layoutInCell="1" allowOverlap="1" wp14:anchorId="414CFF5F" wp14:editId="78B4244E">
            <wp:simplePos x="0" y="0"/>
            <wp:positionH relativeFrom="margin">
              <wp:posOffset>406400</wp:posOffset>
            </wp:positionH>
            <wp:positionV relativeFrom="paragraph">
              <wp:posOffset>76835</wp:posOffset>
            </wp:positionV>
            <wp:extent cx="5592439" cy="1403350"/>
            <wp:effectExtent l="0" t="0" r="8890" b="635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Picture 517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20" cy="1405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10" w:rsidRPr="00773BBE">
        <w:rPr>
          <w:rFonts w:ascii="Nirmala UI" w:hAnsi="Nirmala UI" w:cs="Nirmala UI"/>
        </w:rPr>
        <w:t xml:space="preserve"> </w:t>
      </w:r>
    </w:p>
    <w:p w14:paraId="64B5333D" w14:textId="4BF85AD9" w:rsidR="000F0710" w:rsidRPr="00773BBE" w:rsidRDefault="000F0710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</w:p>
    <w:p w14:paraId="167B8DD8" w14:textId="77777777" w:rsidR="000F0710" w:rsidRPr="00773BBE" w:rsidRDefault="000F0710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</w:p>
    <w:p w14:paraId="1CFD536A" w14:textId="77777777" w:rsidR="000F0710" w:rsidRPr="00773BBE" w:rsidRDefault="000F0710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</w:p>
    <w:p w14:paraId="3D75C8F9" w14:textId="77777777" w:rsidR="000F0710" w:rsidRPr="00773BBE" w:rsidRDefault="000F0710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</w:p>
    <w:p w14:paraId="6AABCC86" w14:textId="77777777" w:rsidR="000F0710" w:rsidRPr="00773BBE" w:rsidRDefault="000F0710" w:rsidP="000F0710">
      <w:pPr>
        <w:pStyle w:val="ListParagraph"/>
        <w:spacing w:after="0"/>
        <w:ind w:left="360"/>
        <w:jc w:val="both"/>
        <w:rPr>
          <w:rFonts w:ascii="Nirmala UI" w:hAnsi="Nirmala UI" w:cs="Nirmala UI"/>
        </w:rPr>
      </w:pPr>
    </w:p>
    <w:p w14:paraId="5BD2293D" w14:textId="77777777" w:rsidR="000F0710" w:rsidRDefault="000F0710" w:rsidP="000F0710">
      <w:pPr>
        <w:pStyle w:val="ListParagraph"/>
        <w:spacing w:after="0"/>
        <w:ind w:left="1800"/>
        <w:jc w:val="both"/>
        <w:rPr>
          <w:rFonts w:ascii="Nirmala UI" w:hAnsi="Nirmala UI" w:cs="Nirmala UI"/>
        </w:rPr>
      </w:pPr>
    </w:p>
    <w:p w14:paraId="32933E84" w14:textId="77777777" w:rsidR="008E1804" w:rsidRDefault="008E1804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</w:p>
    <w:p w14:paraId="2884ECF7" w14:textId="77777777" w:rsidR="000F0710" w:rsidRPr="00773BBE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0E83977A" w14:textId="77777777" w:rsidR="000F0710" w:rsidRPr="00773BBE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6956CB54" w14:textId="77777777" w:rsidR="000F0710" w:rsidRDefault="000F0710" w:rsidP="000F071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br w:type="page"/>
      </w:r>
    </w:p>
    <w:p w14:paraId="41C35591" w14:textId="49FFF790" w:rsidR="000F0710" w:rsidRPr="00773BBE" w:rsidRDefault="000F0710" w:rsidP="000F0710">
      <w:pPr>
        <w:pStyle w:val="ListParagraph"/>
        <w:spacing w:after="0"/>
        <w:ind w:left="1800"/>
        <w:jc w:val="both"/>
        <w:rPr>
          <w:rFonts w:ascii="Nirmala UI" w:hAnsi="Nirmala UI" w:cs="Nirmala UI"/>
        </w:rPr>
      </w:pPr>
    </w:p>
    <w:p w14:paraId="0254BDB9" w14:textId="4BB410F7" w:rsidR="000F0710" w:rsidRPr="008E1804" w:rsidRDefault="000F0710" w:rsidP="00421061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 xml:space="preserve">পারমিশন ডিলিট করতে </w:t>
      </w:r>
      <w:r w:rsidR="008E1804">
        <w:rPr>
          <w:rFonts w:ascii="Nirmala UI" w:hAnsi="Nirmala UI" w:cs="Nirmala UI"/>
        </w:rPr>
        <w:t>৩</w:t>
      </w:r>
      <w:r w:rsidR="008E1804">
        <w:rPr>
          <w:rFonts w:ascii="Nirmala UI" w:hAnsi="Nirmala UI" w:cs="Nirmala UI"/>
        </w:rPr>
        <w:t>নং অপশনে ক্লিক করুন।</w:t>
      </w:r>
      <w:r w:rsidR="008E1804" w:rsidRPr="00773BBE">
        <w:rPr>
          <w:rFonts w:ascii="Nirmala UI" w:hAnsi="Nirmala UI" w:cs="Nirmala UI"/>
          <w:noProof/>
        </w:rPr>
        <w:t xml:space="preserve"> </w:t>
      </w:r>
    </w:p>
    <w:p w14:paraId="07FF0A99" w14:textId="7BC93C08" w:rsidR="000F0710" w:rsidRPr="0008684B" w:rsidRDefault="008E1804" w:rsidP="000F0710">
      <w:pPr>
        <w:spacing w:after="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918336" behindDoc="0" locked="0" layoutInCell="1" allowOverlap="1" wp14:anchorId="417670A4" wp14:editId="31E1BF25">
            <wp:simplePos x="0" y="0"/>
            <wp:positionH relativeFrom="column">
              <wp:posOffset>654050</wp:posOffset>
            </wp:positionH>
            <wp:positionV relativeFrom="paragraph">
              <wp:posOffset>68580</wp:posOffset>
            </wp:positionV>
            <wp:extent cx="5003800" cy="1717675"/>
            <wp:effectExtent l="0" t="0" r="6350" b="0"/>
            <wp:wrapSquare wrapText="bothSides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63F63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47FAA574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75AA1E4A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1A590435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64031A87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661D8C80" w14:textId="77777777" w:rsidR="000F0710" w:rsidRDefault="000F0710" w:rsidP="000F0710">
      <w:pPr>
        <w:spacing w:after="0" w:line="256" w:lineRule="auto"/>
        <w:jc w:val="both"/>
        <w:rPr>
          <w:rFonts w:ascii="Nirmala UI" w:hAnsi="Nirmala UI" w:cs="Nirmala UI"/>
        </w:rPr>
      </w:pPr>
    </w:p>
    <w:p w14:paraId="6039B4DC" w14:textId="77777777" w:rsidR="008E1804" w:rsidRDefault="008E1804" w:rsidP="008E1804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20DC50AA" w14:textId="565D428A" w:rsidR="008E1804" w:rsidRPr="008E1804" w:rsidRDefault="008E1804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  <w:color w:val="202124"/>
          <w:shd w:val="clear" w:color="auto" w:fill="FFFFFF"/>
        </w:rPr>
        <w:t>স্ট্যাটাস একটিভ ইন একটিভ করতে ৪নং অপশনে ক্লিক করুন।</w:t>
      </w:r>
    </w:p>
    <w:p w14:paraId="3F0F3D16" w14:textId="77777777" w:rsidR="008E1804" w:rsidRDefault="008E1804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সাময়িক ভাবে ডিলিট ডাটা লিস্ট দেখতে </w:t>
      </w:r>
      <w:r>
        <w:rPr>
          <w:rFonts w:ascii="Nirmala UI" w:hAnsi="Nirmala UI" w:cs="Nirmala UI"/>
          <w:color w:val="202124"/>
          <w:shd w:val="clear" w:color="auto" w:fill="FFFFFF"/>
        </w:rPr>
        <w:t>৫নং অপশনে ক্লিক করুন।</w:t>
      </w:r>
    </w:p>
    <w:p w14:paraId="46A738BA" w14:textId="77777777" w:rsidR="008E1804" w:rsidRDefault="008E1804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এবং 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৬নং অপশনে ক্লিক করুন।</w:t>
      </w:r>
    </w:p>
    <w:p w14:paraId="18381934" w14:textId="77777777" w:rsidR="008E1804" w:rsidRDefault="008E1804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>সাময়িক ডিলিট ৭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16A3F414" w14:textId="55D21CA0" w:rsidR="008E1804" w:rsidRDefault="008E1804" w:rsidP="008E1804">
      <w:pPr>
        <w:pStyle w:val="ListParagraph"/>
        <w:numPr>
          <w:ilvl w:val="0"/>
          <w:numId w:val="53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>করতে ৮নং অপশনে ক্লিক করু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br w:type="page"/>
      </w:r>
    </w:p>
    <w:p w14:paraId="01C19E8B" w14:textId="3F67481C" w:rsidR="000F0710" w:rsidRPr="00773BBE" w:rsidRDefault="008E1804" w:rsidP="008E1804">
      <w:pPr>
        <w:pStyle w:val="Heading3"/>
      </w:pPr>
      <w:r w:rsidRPr="00773BBE">
        <w:rPr>
          <w:rFonts w:ascii="Nirmala UI" w:hAnsi="Nirmala UI" w:cs="Nirmala UI"/>
        </w:rPr>
        <w:t>পারমিশন</w:t>
      </w:r>
      <w:r w:rsidRPr="00773BBE">
        <w:t xml:space="preserve"> </w:t>
      </w:r>
      <w:r w:rsidRPr="00773BBE">
        <w:rPr>
          <w:rFonts w:ascii="Nirmala UI" w:hAnsi="Nirmala UI" w:cs="Nirmala UI"/>
        </w:rPr>
        <w:t>গ্রুপ</w:t>
      </w:r>
    </w:p>
    <w:p w14:paraId="5B8568F7" w14:textId="58B953FD" w:rsidR="008E1804" w:rsidRDefault="008E1804" w:rsidP="008E1804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 wp14:anchorId="58D7F829" wp14:editId="3C6EBD31">
            <wp:extent cx="5731510" cy="1997710"/>
            <wp:effectExtent l="0" t="0" r="0" b="254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dashboard-0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541F" w14:textId="5C9D83B3" w:rsidR="000F0710" w:rsidRPr="008E1804" w:rsidRDefault="008E1804" w:rsidP="008E1804">
      <w:pPr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920384" behindDoc="0" locked="0" layoutInCell="1" allowOverlap="1" wp14:anchorId="6E437003" wp14:editId="7F5CD6F7">
            <wp:simplePos x="0" y="0"/>
            <wp:positionH relativeFrom="margin">
              <wp:posOffset>314960</wp:posOffset>
            </wp:positionH>
            <wp:positionV relativeFrom="paragraph">
              <wp:posOffset>331470</wp:posOffset>
            </wp:positionV>
            <wp:extent cx="5106670" cy="1619250"/>
            <wp:effectExtent l="0" t="0" r="0" b="0"/>
            <wp:wrapSquare wrapText="bothSides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710" w:rsidRPr="008E1804">
        <w:rPr>
          <w:rFonts w:ascii="Nirmala UI" w:hAnsi="Nirmala UI" w:cs="Nirmala UI"/>
        </w:rPr>
        <w:t xml:space="preserve">পারমিশন গ্রুপ লিস্ট দেখতে </w:t>
      </w:r>
      <w:r>
        <w:rPr>
          <w:rFonts w:ascii="Nirmala UI" w:hAnsi="Nirmala UI" w:cs="Nirmala UI"/>
        </w:rPr>
        <w:t>৮নং অপশনে</w:t>
      </w:r>
      <w:r w:rsidR="000F0710" w:rsidRPr="008E1804">
        <w:rPr>
          <w:rFonts w:ascii="Nirmala UI" w:hAnsi="Nirmala UI" w:cs="Nirmala UI"/>
        </w:rPr>
        <w:t xml:space="preserve"> ক্লিক করুন, নিচের স্ক্রীন দেখতে পাবেন।</w:t>
      </w:r>
    </w:p>
    <w:p w14:paraId="18FDB7A7" w14:textId="37EEB272" w:rsidR="000F0710" w:rsidRDefault="000F0710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 xml:space="preserve">নতুন পারমিশন গ্রুপ তৈরি করতে ১নং অপশনে ক্লিক করুন। </w:t>
      </w:r>
    </w:p>
    <w:p w14:paraId="5C09B144" w14:textId="2AC7C4D4" w:rsidR="008E1804" w:rsidRDefault="008E1804" w:rsidP="008E1804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922432" behindDoc="0" locked="0" layoutInCell="1" allowOverlap="1" wp14:anchorId="002D6BA9" wp14:editId="27AFBD97">
            <wp:simplePos x="0" y="0"/>
            <wp:positionH relativeFrom="column">
              <wp:posOffset>488950</wp:posOffset>
            </wp:positionH>
            <wp:positionV relativeFrom="paragraph">
              <wp:posOffset>182245</wp:posOffset>
            </wp:positionV>
            <wp:extent cx="5033010" cy="1214120"/>
            <wp:effectExtent l="0" t="0" r="0" b="508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 52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63338B" w14:textId="78C14D84" w:rsidR="008E1804" w:rsidRDefault="008E1804" w:rsidP="008E1804">
      <w:pPr>
        <w:spacing w:after="0"/>
        <w:jc w:val="both"/>
        <w:rPr>
          <w:rFonts w:ascii="Nirmala UI" w:hAnsi="Nirmala UI" w:cs="Nirmala UI"/>
        </w:rPr>
      </w:pPr>
    </w:p>
    <w:p w14:paraId="18BD162B" w14:textId="11B48EE4" w:rsidR="008E1804" w:rsidRDefault="008E1804" w:rsidP="008E1804">
      <w:pPr>
        <w:spacing w:after="0"/>
        <w:jc w:val="both"/>
        <w:rPr>
          <w:rFonts w:ascii="Nirmala UI" w:hAnsi="Nirmala UI" w:cs="Nirmala UI"/>
        </w:rPr>
      </w:pPr>
    </w:p>
    <w:p w14:paraId="29082BB7" w14:textId="38F2A5FC" w:rsidR="008E1804" w:rsidRDefault="008E1804" w:rsidP="008E1804">
      <w:pPr>
        <w:spacing w:after="0"/>
        <w:jc w:val="both"/>
        <w:rPr>
          <w:rFonts w:ascii="Nirmala UI" w:hAnsi="Nirmala UI" w:cs="Nirmala UI"/>
        </w:rPr>
      </w:pPr>
    </w:p>
    <w:p w14:paraId="3981D8E2" w14:textId="77777777" w:rsidR="008E1804" w:rsidRPr="008E1804" w:rsidRDefault="008E1804" w:rsidP="008E1804">
      <w:pPr>
        <w:spacing w:after="0"/>
        <w:jc w:val="both"/>
        <w:rPr>
          <w:rFonts w:ascii="Nirmala UI" w:hAnsi="Nirmala UI" w:cs="Nirmala UI"/>
        </w:rPr>
      </w:pPr>
    </w:p>
    <w:p w14:paraId="0E52502F" w14:textId="77777777" w:rsidR="000F0710" w:rsidRPr="00773BBE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433825AA" w14:textId="22923909" w:rsidR="008E1804" w:rsidRDefault="000F0710" w:rsidP="008E1804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২. সংরক্ষন করতে ২নং অপশনে ক্লিক করুন।</w:t>
      </w:r>
    </w:p>
    <w:p w14:paraId="5EA2C4AA" w14:textId="1B8AA607" w:rsidR="008E1804" w:rsidRDefault="008E180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br w:type="page"/>
      </w:r>
    </w:p>
    <w:p w14:paraId="31100BEC" w14:textId="77777777" w:rsidR="008E1804" w:rsidRPr="00773BBE" w:rsidRDefault="008E1804" w:rsidP="008E1804">
      <w:pPr>
        <w:pStyle w:val="ListParagraph"/>
        <w:spacing w:after="0"/>
        <w:ind w:left="2160"/>
        <w:jc w:val="both"/>
        <w:rPr>
          <w:rFonts w:ascii="Nirmala UI" w:hAnsi="Nirmala UI" w:cs="Nirmala UI"/>
        </w:rPr>
      </w:pPr>
    </w:p>
    <w:p w14:paraId="2D3AD404" w14:textId="1E85638E" w:rsidR="000F0710" w:rsidRPr="008E1804" w:rsidRDefault="000F0710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 xml:space="preserve">পারমিশন গ্রুপ এডিট করতে </w:t>
      </w:r>
      <w:r w:rsidR="008E1804">
        <w:rPr>
          <w:rFonts w:ascii="Nirmala UI" w:hAnsi="Nirmala UI" w:cs="Nirmala UI"/>
        </w:rPr>
        <w:t>২</w:t>
      </w:r>
      <w:r w:rsidRPr="008E1804">
        <w:rPr>
          <w:rFonts w:ascii="Nirmala UI" w:hAnsi="Nirmala UI" w:cs="Nirmala UI"/>
        </w:rPr>
        <w:t>নং অপশনে ক্লিক করুন।</w:t>
      </w:r>
    </w:p>
    <w:p w14:paraId="44E464A3" w14:textId="4192C93D" w:rsidR="000F0710" w:rsidRDefault="008E1804" w:rsidP="000F0710">
      <w:p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anchor distT="0" distB="0" distL="114300" distR="114300" simplePos="0" relativeHeight="251926528" behindDoc="0" locked="0" layoutInCell="1" allowOverlap="1" wp14:anchorId="74BB4A40" wp14:editId="7292E232">
            <wp:simplePos x="0" y="0"/>
            <wp:positionH relativeFrom="column">
              <wp:posOffset>628650</wp:posOffset>
            </wp:positionH>
            <wp:positionV relativeFrom="paragraph">
              <wp:posOffset>236846</wp:posOffset>
            </wp:positionV>
            <wp:extent cx="5271135" cy="1322722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 533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2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F58A20" w14:textId="13410CBF" w:rsidR="000F0710" w:rsidRDefault="000F0710" w:rsidP="000F0710">
      <w:pPr>
        <w:spacing w:after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C096FC" w14:textId="57328454" w:rsidR="000F0710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4D6D2593" w14:textId="77777777" w:rsidR="000F0710" w:rsidRPr="00406856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6F47650C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20FC65BD" w14:textId="77777777" w:rsidR="000F0710" w:rsidRPr="00773BBE" w:rsidRDefault="000F0710" w:rsidP="000F0710">
      <w:pPr>
        <w:spacing w:after="0"/>
        <w:jc w:val="both"/>
        <w:rPr>
          <w:rFonts w:ascii="Nirmala UI" w:hAnsi="Nirmala UI" w:cs="Nirmala UI"/>
        </w:rPr>
      </w:pPr>
    </w:p>
    <w:p w14:paraId="0DD7B830" w14:textId="77777777" w:rsidR="000F0710" w:rsidRPr="00C90FD6" w:rsidRDefault="000F0710" w:rsidP="000F0710">
      <w:pPr>
        <w:spacing w:after="0"/>
        <w:jc w:val="both"/>
        <w:rPr>
          <w:rFonts w:ascii="Nirmala UI" w:hAnsi="Nirmala UI" w:cs="Nirmala UI"/>
          <w:sz w:val="12"/>
        </w:rPr>
      </w:pPr>
    </w:p>
    <w:p w14:paraId="27C1C994" w14:textId="77777777" w:rsidR="000F0710" w:rsidRPr="00773BBE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>১. বর্ডার কৃত ১নং বক্সের সকল ফিল্ডে ডাটা দিন।</w:t>
      </w:r>
    </w:p>
    <w:p w14:paraId="459FBFF1" w14:textId="77777777" w:rsidR="008E1804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২. সংরক্ষন করতে ২নং অপশনে ক্লিক করুন। </w:t>
      </w:r>
    </w:p>
    <w:p w14:paraId="505EF8D3" w14:textId="1C934BC8" w:rsidR="000F0710" w:rsidRPr="00773BBE" w:rsidRDefault="000F0710" w:rsidP="000F0710">
      <w:pPr>
        <w:pStyle w:val="ListParagraph"/>
        <w:spacing w:after="0"/>
        <w:ind w:left="1440"/>
        <w:jc w:val="both"/>
        <w:rPr>
          <w:rFonts w:ascii="Nirmala UI" w:hAnsi="Nirmala UI" w:cs="Nirmala UI"/>
        </w:rPr>
      </w:pPr>
      <w:r w:rsidRPr="00773BBE">
        <w:rPr>
          <w:rFonts w:ascii="Nirmala UI" w:hAnsi="Nirmala UI" w:cs="Nirmala UI"/>
        </w:rPr>
        <w:t xml:space="preserve"> </w:t>
      </w:r>
    </w:p>
    <w:p w14:paraId="667C8A1F" w14:textId="33399F86" w:rsidR="000F0710" w:rsidRPr="008E1804" w:rsidRDefault="000F0710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 w:rsidRPr="008E1804">
        <w:rPr>
          <w:rFonts w:ascii="Nirmala UI" w:hAnsi="Nirmala UI" w:cs="Nirmala UI"/>
        </w:rPr>
        <w:t>পারমিশন গ্রুপ ডিলিট করতে ৪নং অপশনে ক্লিক করুন।</w:t>
      </w:r>
    </w:p>
    <w:p w14:paraId="52CBAE70" w14:textId="77777777" w:rsidR="000F0710" w:rsidRPr="00773BBE" w:rsidRDefault="000F0710" w:rsidP="000F0710">
      <w:pPr>
        <w:pStyle w:val="ListParagraph"/>
        <w:spacing w:after="0"/>
        <w:jc w:val="both"/>
        <w:rPr>
          <w:rFonts w:ascii="Nirmala UI" w:hAnsi="Nirmala UI" w:cs="Nirmala UI"/>
        </w:rPr>
      </w:pPr>
    </w:p>
    <w:p w14:paraId="6AEFDD18" w14:textId="77777777" w:rsidR="000F0710" w:rsidRPr="00773BBE" w:rsidRDefault="000F0710" w:rsidP="000F0710">
      <w:pPr>
        <w:rPr>
          <w:rFonts w:ascii="Nirmala UI" w:hAnsi="Nirmala UI" w:cs="Nirmala UI"/>
        </w:rPr>
      </w:pPr>
      <w:r w:rsidRPr="00773BBE">
        <w:rPr>
          <w:rFonts w:ascii="Nirmala UI" w:hAnsi="Nirmala UI" w:cs="Nirmala UI"/>
          <w:noProof/>
        </w:rPr>
        <w:drawing>
          <wp:anchor distT="0" distB="0" distL="114300" distR="114300" simplePos="0" relativeHeight="251933696" behindDoc="0" locked="0" layoutInCell="1" allowOverlap="1" wp14:anchorId="4E701691" wp14:editId="103B69A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823460" cy="1663700"/>
            <wp:effectExtent l="0" t="0" r="0" b="0"/>
            <wp:wrapSquare wrapText="bothSides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1DCD4" w14:textId="77777777" w:rsidR="000F0710" w:rsidRPr="00773BBE" w:rsidRDefault="000F0710" w:rsidP="000F0710">
      <w:pPr>
        <w:rPr>
          <w:rFonts w:ascii="Nirmala UI" w:hAnsi="Nirmala UI" w:cs="Nirmala UI"/>
          <w:b/>
        </w:rPr>
      </w:pPr>
    </w:p>
    <w:p w14:paraId="55817546" w14:textId="77777777" w:rsidR="000F0710" w:rsidRPr="00773BBE" w:rsidRDefault="000F0710" w:rsidP="000F0710">
      <w:pPr>
        <w:rPr>
          <w:rFonts w:ascii="Nirmala UI" w:hAnsi="Nirmala UI" w:cs="Nirmala UI"/>
          <w:b/>
        </w:rPr>
      </w:pPr>
    </w:p>
    <w:p w14:paraId="627CEA79" w14:textId="77777777" w:rsidR="000F0710" w:rsidRPr="00773BBE" w:rsidRDefault="000F0710" w:rsidP="000F0710">
      <w:pPr>
        <w:rPr>
          <w:rFonts w:ascii="Nirmala UI" w:hAnsi="Nirmala UI" w:cs="Nirmala UI"/>
          <w:b/>
        </w:rPr>
      </w:pPr>
    </w:p>
    <w:p w14:paraId="6D3C214F" w14:textId="77777777" w:rsidR="000F0710" w:rsidRDefault="000F0710" w:rsidP="000F0710">
      <w:pPr>
        <w:rPr>
          <w:rFonts w:ascii="Nirmala UI" w:hAnsi="Nirmala UI" w:cs="Nirmala UI"/>
          <w:b/>
        </w:rPr>
      </w:pPr>
    </w:p>
    <w:p w14:paraId="6913B872" w14:textId="77777777" w:rsidR="000F0710" w:rsidRDefault="000F0710" w:rsidP="00CD0E06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437D04D3" w14:textId="77777777" w:rsidR="00236183" w:rsidRDefault="00236183" w:rsidP="00CD0E06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371B6564" w14:textId="7C662E3F" w:rsidR="008E1804" w:rsidRDefault="008E1804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সাময়িক ভাবে ডিলিট ডাটা লিস্ট দেখতে </w:t>
      </w:r>
      <w:r>
        <w:rPr>
          <w:rFonts w:ascii="Nirmala UI" w:hAnsi="Nirmala UI" w:cs="Nirmala UI"/>
        </w:rPr>
        <w:t>৪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310D7902" w14:textId="329B2CCB" w:rsidR="008E1804" w:rsidRDefault="008E1804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এবং 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 xml:space="preserve">করতে </w:t>
      </w:r>
      <w:r>
        <w:rPr>
          <w:rFonts w:ascii="Nirmala UI" w:hAnsi="Nirmala UI" w:cs="Nirmala UI"/>
          <w:color w:val="202124"/>
          <w:shd w:val="clear" w:color="auto" w:fill="FFFFFF"/>
        </w:rPr>
        <w:t>৫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6CE806BC" w14:textId="0525EC46" w:rsidR="008E1804" w:rsidRDefault="008E1804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াময়িক ডিলিট </w:t>
      </w:r>
      <w:r>
        <w:rPr>
          <w:rFonts w:ascii="Nirmala UI" w:hAnsi="Nirmala UI" w:cs="Nirmala UI"/>
        </w:rPr>
        <w:t>৬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।</w:t>
      </w:r>
    </w:p>
    <w:p w14:paraId="2E2EFAE1" w14:textId="5C4B034D" w:rsidR="00236183" w:rsidRDefault="008E1804" w:rsidP="008E1804">
      <w:pPr>
        <w:pStyle w:val="ListParagraph"/>
        <w:numPr>
          <w:ilvl w:val="0"/>
          <w:numId w:val="54"/>
        </w:numPr>
        <w:spacing w:after="0"/>
        <w:jc w:val="both"/>
        <w:rPr>
          <w:rFonts w:ascii="Nirmala UI" w:hAnsi="Nirmala UI" w:cs="Nirmala UI"/>
        </w:rPr>
      </w:pPr>
      <w:r>
        <w:rPr>
          <w:rFonts w:ascii="Nirmala UI" w:hAnsi="Nirmala UI" w:cs="Nirmala UI"/>
          <w:color w:val="202124"/>
          <w:shd w:val="clear" w:color="auto" w:fill="FFFFFF"/>
        </w:rPr>
        <w:t xml:space="preserve">মাল্টিপল ডাটা </w:t>
      </w:r>
      <w:r>
        <w:rPr>
          <w:rFonts w:ascii="Nirmala UI" w:hAnsi="Nirmala UI" w:cs="Nirmala UI"/>
        </w:rPr>
        <w:t xml:space="preserve">স্থায়ি ভাবে ডিলিট </w:t>
      </w:r>
      <w:r>
        <w:rPr>
          <w:rFonts w:ascii="Nirmala UI" w:hAnsi="Nirmala UI" w:cs="Nirmala UI"/>
          <w:color w:val="202124"/>
          <w:shd w:val="clear" w:color="auto" w:fill="FFFFFF"/>
        </w:rPr>
        <w:t xml:space="preserve">করতে </w:t>
      </w:r>
      <w:r>
        <w:rPr>
          <w:rFonts w:ascii="Nirmala UI" w:hAnsi="Nirmala UI" w:cs="Nirmala UI"/>
          <w:color w:val="202124"/>
          <w:shd w:val="clear" w:color="auto" w:fill="FFFFFF"/>
        </w:rPr>
        <w:t>৭</w:t>
      </w:r>
      <w:r>
        <w:rPr>
          <w:rFonts w:ascii="Nirmala UI" w:hAnsi="Nirmala UI" w:cs="Nirmala UI"/>
          <w:color w:val="202124"/>
          <w:shd w:val="clear" w:color="auto" w:fill="FFFFFF"/>
        </w:rPr>
        <w:t>নং অপশনে ক্লিক করুন</w:t>
      </w:r>
      <w:r>
        <w:rPr>
          <w:rFonts w:ascii="Nirmala UI" w:hAnsi="Nirmala UI" w:cs="Nirmala UI"/>
          <w:color w:val="202124"/>
          <w:shd w:val="clear" w:color="auto" w:fill="FFFFFF"/>
        </w:rPr>
        <w:t>।</w:t>
      </w:r>
    </w:p>
    <w:p w14:paraId="5B5B569D" w14:textId="77777777" w:rsidR="00236183" w:rsidRDefault="00236183" w:rsidP="00CD0E06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5A16ACCF" w14:textId="77777777" w:rsidR="00236183" w:rsidRDefault="00236183" w:rsidP="00CD0E06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32F070FE" w14:textId="77777777" w:rsidR="00236183" w:rsidRDefault="00236183" w:rsidP="00CD0E06">
      <w:pPr>
        <w:pStyle w:val="ListParagraph"/>
        <w:spacing w:after="0"/>
        <w:ind w:firstLine="720"/>
        <w:jc w:val="both"/>
        <w:rPr>
          <w:rFonts w:ascii="Nirmala UI" w:hAnsi="Nirmala UI" w:cs="Nirmala UI"/>
        </w:rPr>
      </w:pPr>
    </w:p>
    <w:p w14:paraId="59D72069" w14:textId="77777777" w:rsidR="00562E31" w:rsidRDefault="00562E31" w:rsidP="008A2FF8"/>
    <w:sectPr w:rsidR="00562E31" w:rsidSect="00265881">
      <w:headerReference w:type="default" r:id="rId29"/>
      <w:footerReference w:type="default" r:id="rId30"/>
      <w:pgSz w:w="11906" w:h="16838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6924E" w14:textId="77777777" w:rsidR="003077B6" w:rsidRDefault="003077B6" w:rsidP="00481072">
      <w:pPr>
        <w:spacing w:after="0" w:line="240" w:lineRule="auto"/>
      </w:pPr>
      <w:r>
        <w:separator/>
      </w:r>
    </w:p>
  </w:endnote>
  <w:endnote w:type="continuationSeparator" w:id="0">
    <w:p w14:paraId="083D0210" w14:textId="77777777" w:rsidR="003077B6" w:rsidRDefault="003077B6" w:rsidP="0048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0527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B4021FA" w14:textId="2B8675F3" w:rsidR="00720F16" w:rsidRDefault="00720F16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7" behindDoc="1" locked="0" layoutInCell="1" allowOverlap="1" wp14:anchorId="21163CFA" wp14:editId="498506BD">
                  <wp:simplePos x="0" y="0"/>
                  <wp:positionH relativeFrom="page">
                    <wp:posOffset>0</wp:posOffset>
                  </wp:positionH>
                  <wp:positionV relativeFrom="paragraph">
                    <wp:posOffset>-68580</wp:posOffset>
                  </wp:positionV>
                  <wp:extent cx="7589520" cy="473075"/>
                  <wp:effectExtent l="0" t="0" r="0" b="3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f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077B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DE80FE" w14:textId="77777777" w:rsidR="00720F16" w:rsidRDefault="00720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D600D" w14:textId="77777777" w:rsidR="003077B6" w:rsidRDefault="003077B6" w:rsidP="00481072">
      <w:pPr>
        <w:spacing w:after="0" w:line="240" w:lineRule="auto"/>
      </w:pPr>
      <w:r>
        <w:separator/>
      </w:r>
    </w:p>
  </w:footnote>
  <w:footnote w:type="continuationSeparator" w:id="0">
    <w:p w14:paraId="6677E728" w14:textId="77777777" w:rsidR="003077B6" w:rsidRDefault="003077B6" w:rsidP="0048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4"/>
      <w:gridCol w:w="5324"/>
      <w:gridCol w:w="2028"/>
    </w:tblGrid>
    <w:tr w:rsidR="00720F16" w14:paraId="355F2432" w14:textId="77777777" w:rsidTr="00265881">
      <w:tc>
        <w:tcPr>
          <w:tcW w:w="1705" w:type="dxa"/>
          <w:vAlign w:val="center"/>
        </w:tcPr>
        <w:p w14:paraId="618B7C3F" w14:textId="7524141E" w:rsidR="00720F16" w:rsidRDefault="00720F16" w:rsidP="00265881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424CAF9" wp14:editId="671AE82A">
                <wp:simplePos x="0" y="0"/>
                <wp:positionH relativeFrom="margin">
                  <wp:posOffset>-68580</wp:posOffset>
                </wp:positionH>
                <wp:positionV relativeFrom="paragraph">
                  <wp:posOffset>27940</wp:posOffset>
                </wp:positionV>
                <wp:extent cx="603250" cy="571500"/>
                <wp:effectExtent l="0" t="0" r="635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ngladesh_governm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H="1" flipV="1">
                          <a:off x="0" y="0"/>
                          <a:ext cx="60325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80" w:type="dxa"/>
          <w:vAlign w:val="center"/>
        </w:tcPr>
        <w:p w14:paraId="55E03585" w14:textId="77777777" w:rsidR="00720F16" w:rsidRDefault="00720F16" w:rsidP="00265881">
          <w:pPr>
            <w:pStyle w:val="Header"/>
            <w:jc w:val="center"/>
            <w:rPr>
              <w:rFonts w:ascii="Nirmala UI" w:hAnsi="Nirmala UI" w:cs="Nirmala UI"/>
            </w:rPr>
          </w:pPr>
          <w:r>
            <w:rPr>
              <w:rFonts w:ascii="Nirmala UI" w:hAnsi="Nirmala UI" w:cs="Nirmala UI"/>
            </w:rPr>
            <w:t>গণপ্রজাতন্ত্রী বাংলাদেশ সরকার</w:t>
          </w:r>
        </w:p>
        <w:p w14:paraId="71D64D59" w14:textId="77777777" w:rsidR="00720F16" w:rsidRDefault="00720F16" w:rsidP="00265881">
          <w:pPr>
            <w:pStyle w:val="Header"/>
            <w:jc w:val="center"/>
            <w:rPr>
              <w:rFonts w:ascii="Nirmala UI" w:hAnsi="Nirmala UI" w:cs="Nirmala UI"/>
            </w:rPr>
          </w:pPr>
          <w:r>
            <w:rPr>
              <w:rFonts w:ascii="Nirmala UI" w:hAnsi="Nirmala UI" w:cs="Nirmala UI"/>
            </w:rPr>
            <w:t>প্রধানমন্ত্রীর কার্যালয়</w:t>
          </w:r>
        </w:p>
        <w:p w14:paraId="281C6895" w14:textId="77777777" w:rsidR="00720F16" w:rsidRDefault="00720F16" w:rsidP="00265881">
          <w:pPr>
            <w:pStyle w:val="Header"/>
            <w:jc w:val="center"/>
            <w:rPr>
              <w:rFonts w:ascii="Nirmala UI" w:hAnsi="Nirmala UI" w:cs="Nirmala UI"/>
            </w:rPr>
          </w:pPr>
          <w:r>
            <w:rPr>
              <w:rFonts w:ascii="Nirmala UI" w:hAnsi="Nirmala UI" w:cs="Nirmala UI"/>
            </w:rPr>
            <w:t>আশ্রয়ণ-২ প্রকল্প</w:t>
          </w:r>
        </w:p>
        <w:p w14:paraId="3F2A755F" w14:textId="4DF9B63D" w:rsidR="00720F16" w:rsidRPr="00265881" w:rsidRDefault="00720F16" w:rsidP="00265881">
          <w:pPr>
            <w:pStyle w:val="Header"/>
            <w:jc w:val="center"/>
            <w:rPr>
              <w:rFonts w:ascii="Nirmala UI" w:hAnsi="Nirmala UI" w:cs="Nirmala UI"/>
            </w:rPr>
          </w:pPr>
          <w:r>
            <w:rPr>
              <w:rFonts w:ascii="Nirmala UI" w:hAnsi="Nirmala UI" w:cs="Nirmala UI"/>
            </w:rPr>
            <w:t>তেজগাঁও, ঢাকা।</w:t>
          </w:r>
        </w:p>
      </w:tc>
      <w:tc>
        <w:tcPr>
          <w:tcW w:w="2065" w:type="dxa"/>
          <w:vAlign w:val="center"/>
        </w:tcPr>
        <w:p w14:paraId="5AE59A59" w14:textId="09972178" w:rsidR="00720F16" w:rsidRDefault="00720F16" w:rsidP="00265881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5EBA88E" wp14:editId="2F97D86F">
                <wp:simplePos x="0" y="0"/>
                <wp:positionH relativeFrom="margin">
                  <wp:posOffset>423545</wp:posOffset>
                </wp:positionH>
                <wp:positionV relativeFrom="paragraph">
                  <wp:posOffset>20955</wp:posOffset>
                </wp:positionV>
                <wp:extent cx="781050" cy="523875"/>
                <wp:effectExtent l="0" t="0" r="0" b="952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ligh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32287BE" w14:textId="1A00516A" w:rsidR="00720F16" w:rsidRDefault="00720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401831" wp14:editId="534C78C4">
              <wp:simplePos x="0" y="0"/>
              <wp:positionH relativeFrom="column">
                <wp:posOffset>-1057275</wp:posOffset>
              </wp:positionH>
              <wp:positionV relativeFrom="paragraph">
                <wp:posOffset>112395</wp:posOffset>
              </wp:positionV>
              <wp:extent cx="7715250" cy="0"/>
              <wp:effectExtent l="0" t="0" r="0" b="0"/>
              <wp:wrapNone/>
              <wp:docPr id="718" name="Straight Connector 7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52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A266DF2" id="Straight Connector 71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3.25pt,8.85pt" to="524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" strokecolor="#b68c1f [2409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BFAB5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24739"/>
    <w:multiLevelType w:val="hybridMultilevel"/>
    <w:tmpl w:val="AB4638C6"/>
    <w:lvl w:ilvl="0" w:tplc="67906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F4595"/>
    <w:multiLevelType w:val="hybridMultilevel"/>
    <w:tmpl w:val="DF488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2B4"/>
    <w:multiLevelType w:val="hybridMultilevel"/>
    <w:tmpl w:val="A5703348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FB3"/>
    <w:multiLevelType w:val="hybridMultilevel"/>
    <w:tmpl w:val="B22EFED0"/>
    <w:lvl w:ilvl="0" w:tplc="04E422B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C5CD8"/>
    <w:multiLevelType w:val="hybridMultilevel"/>
    <w:tmpl w:val="271231E2"/>
    <w:lvl w:ilvl="0" w:tplc="1B5CE1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EAB78FD"/>
    <w:multiLevelType w:val="multilevel"/>
    <w:tmpl w:val="B30E9E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31A72D5"/>
    <w:multiLevelType w:val="hybridMultilevel"/>
    <w:tmpl w:val="954E4DC0"/>
    <w:lvl w:ilvl="0" w:tplc="4CB08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E7D49"/>
    <w:multiLevelType w:val="hybridMultilevel"/>
    <w:tmpl w:val="419C8B1E"/>
    <w:lvl w:ilvl="0" w:tplc="818A269A">
      <w:start w:val="1"/>
      <w:numFmt w:val="decimal"/>
      <w:lvlText w:val="%1."/>
      <w:lvlJc w:val="left"/>
      <w:pPr>
        <w:ind w:left="1080" w:hanging="360"/>
      </w:pPr>
      <w:rPr>
        <w:rFonts w:ascii="Nirmala UI" w:hAnsi="Nirmala UI" w:cs="Nirmala U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0A36A0"/>
    <w:multiLevelType w:val="hybridMultilevel"/>
    <w:tmpl w:val="44BA1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E62BD"/>
    <w:multiLevelType w:val="multilevel"/>
    <w:tmpl w:val="4FD866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85C4373"/>
    <w:multiLevelType w:val="multilevel"/>
    <w:tmpl w:val="AEAED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B68FA"/>
    <w:multiLevelType w:val="hybridMultilevel"/>
    <w:tmpl w:val="3F783086"/>
    <w:lvl w:ilvl="0" w:tplc="7A0ED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4D256A"/>
    <w:multiLevelType w:val="hybridMultilevel"/>
    <w:tmpl w:val="554E090C"/>
    <w:lvl w:ilvl="0" w:tplc="646E2F0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>
    <w:nsid w:val="20412126"/>
    <w:multiLevelType w:val="hybridMultilevel"/>
    <w:tmpl w:val="4A2267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76817"/>
    <w:multiLevelType w:val="hybridMultilevel"/>
    <w:tmpl w:val="557CC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57BF1"/>
    <w:multiLevelType w:val="hybridMultilevel"/>
    <w:tmpl w:val="FD7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46B83"/>
    <w:multiLevelType w:val="multilevel"/>
    <w:tmpl w:val="4D2ACC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5F43EA1"/>
    <w:multiLevelType w:val="hybridMultilevel"/>
    <w:tmpl w:val="245E83DE"/>
    <w:lvl w:ilvl="0" w:tplc="DD30113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7952E2E"/>
    <w:multiLevelType w:val="hybridMultilevel"/>
    <w:tmpl w:val="BF00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796798"/>
    <w:multiLevelType w:val="hybridMultilevel"/>
    <w:tmpl w:val="042EABF0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836D9E"/>
    <w:multiLevelType w:val="multilevel"/>
    <w:tmpl w:val="485657F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29251899"/>
    <w:multiLevelType w:val="hybridMultilevel"/>
    <w:tmpl w:val="B942A4A2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4795448"/>
    <w:multiLevelType w:val="hybridMultilevel"/>
    <w:tmpl w:val="0DE8FEF0"/>
    <w:lvl w:ilvl="0" w:tplc="E6D88EA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A00EEF"/>
    <w:multiLevelType w:val="hybridMultilevel"/>
    <w:tmpl w:val="E1CA9786"/>
    <w:lvl w:ilvl="0" w:tplc="205A6CE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75527B"/>
    <w:multiLevelType w:val="hybridMultilevel"/>
    <w:tmpl w:val="AF4C90CE"/>
    <w:lvl w:ilvl="0" w:tplc="5400E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4676A9"/>
    <w:multiLevelType w:val="multilevel"/>
    <w:tmpl w:val="FB1ABA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C682D10"/>
    <w:multiLevelType w:val="multilevel"/>
    <w:tmpl w:val="8068B2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3CFD6601"/>
    <w:multiLevelType w:val="hybridMultilevel"/>
    <w:tmpl w:val="C69E3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85600D"/>
    <w:multiLevelType w:val="hybridMultilevel"/>
    <w:tmpl w:val="5DBC70CC"/>
    <w:lvl w:ilvl="0" w:tplc="304413F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3C750D"/>
    <w:multiLevelType w:val="hybridMultilevel"/>
    <w:tmpl w:val="B640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E24F2"/>
    <w:multiLevelType w:val="hybridMultilevel"/>
    <w:tmpl w:val="042EABF0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710695"/>
    <w:multiLevelType w:val="hybridMultilevel"/>
    <w:tmpl w:val="ABB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A0171C"/>
    <w:multiLevelType w:val="multilevel"/>
    <w:tmpl w:val="C812ECE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564F5917"/>
    <w:multiLevelType w:val="hybridMultilevel"/>
    <w:tmpl w:val="9A3E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2B71"/>
    <w:multiLevelType w:val="hybridMultilevel"/>
    <w:tmpl w:val="A7B68DBA"/>
    <w:lvl w:ilvl="0" w:tplc="4F725B7A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E02013"/>
    <w:multiLevelType w:val="hybridMultilevel"/>
    <w:tmpl w:val="9F96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3F5926"/>
    <w:multiLevelType w:val="hybridMultilevel"/>
    <w:tmpl w:val="13F896E2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8E1B13"/>
    <w:multiLevelType w:val="multilevel"/>
    <w:tmpl w:val="B16A9B0A"/>
    <w:lvl w:ilvl="0">
      <w:start w:val="6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>
    <w:nsid w:val="5EAF2E8A"/>
    <w:multiLevelType w:val="hybridMultilevel"/>
    <w:tmpl w:val="00F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E2240"/>
    <w:multiLevelType w:val="hybridMultilevel"/>
    <w:tmpl w:val="ED683570"/>
    <w:lvl w:ilvl="0" w:tplc="87E85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73E754B"/>
    <w:multiLevelType w:val="hybridMultilevel"/>
    <w:tmpl w:val="09C057CC"/>
    <w:lvl w:ilvl="0" w:tplc="01CC3BF6">
      <w:start w:val="1"/>
      <w:numFmt w:val="decimal"/>
      <w:lvlText w:val="%1."/>
      <w:lvlJc w:val="left"/>
      <w:pPr>
        <w:ind w:left="36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0168A7"/>
    <w:multiLevelType w:val="hybridMultilevel"/>
    <w:tmpl w:val="4632819E"/>
    <w:lvl w:ilvl="0" w:tplc="F0DE2C0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3">
    <w:nsid w:val="6D9C378A"/>
    <w:multiLevelType w:val="hybridMultilevel"/>
    <w:tmpl w:val="B942A4A2"/>
    <w:lvl w:ilvl="0" w:tplc="75B65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7F5465"/>
    <w:multiLevelType w:val="multilevel"/>
    <w:tmpl w:val="C18CCE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70A242B3"/>
    <w:multiLevelType w:val="hybridMultilevel"/>
    <w:tmpl w:val="9972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5A1CDF"/>
    <w:multiLevelType w:val="hybridMultilevel"/>
    <w:tmpl w:val="513E169A"/>
    <w:lvl w:ilvl="0" w:tplc="3AA2B490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A1511F"/>
    <w:multiLevelType w:val="hybridMultilevel"/>
    <w:tmpl w:val="103E979C"/>
    <w:lvl w:ilvl="0" w:tplc="72C8E920">
      <w:start w:val="1"/>
      <w:numFmt w:val="decimal"/>
      <w:lvlText w:val="%1."/>
      <w:lvlJc w:val="left"/>
      <w:pPr>
        <w:ind w:left="144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8603D7C"/>
    <w:multiLevelType w:val="hybridMultilevel"/>
    <w:tmpl w:val="78865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5C7EB7"/>
    <w:multiLevelType w:val="hybridMultilevel"/>
    <w:tmpl w:val="79CA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5C3AFD"/>
    <w:multiLevelType w:val="hybridMultilevel"/>
    <w:tmpl w:val="57DE6C44"/>
    <w:lvl w:ilvl="0" w:tplc="D14AA5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B91159"/>
    <w:multiLevelType w:val="hybridMultilevel"/>
    <w:tmpl w:val="7120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0004C0"/>
    <w:multiLevelType w:val="multilevel"/>
    <w:tmpl w:val="7A4C4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60" w:hanging="40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</w:rPr>
    </w:lvl>
  </w:abstractNum>
  <w:num w:numId="1">
    <w:abstractNumId w:val="9"/>
  </w:num>
  <w:num w:numId="2">
    <w:abstractNumId w:val="8"/>
  </w:num>
  <w:num w:numId="3">
    <w:abstractNumId w:val="47"/>
  </w:num>
  <w:num w:numId="4">
    <w:abstractNumId w:val="1"/>
  </w:num>
  <w:num w:numId="5">
    <w:abstractNumId w:val="40"/>
  </w:num>
  <w:num w:numId="6">
    <w:abstractNumId w:val="15"/>
  </w:num>
  <w:num w:numId="7">
    <w:abstractNumId w:val="36"/>
  </w:num>
  <w:num w:numId="8">
    <w:abstractNumId w:val="30"/>
  </w:num>
  <w:num w:numId="9">
    <w:abstractNumId w:val="34"/>
  </w:num>
  <w:num w:numId="10">
    <w:abstractNumId w:val="48"/>
  </w:num>
  <w:num w:numId="11">
    <w:abstractNumId w:val="10"/>
  </w:num>
  <w:num w:numId="12">
    <w:abstractNumId w:val="16"/>
  </w:num>
  <w:num w:numId="13">
    <w:abstractNumId w:val="14"/>
  </w:num>
  <w:num w:numId="14">
    <w:abstractNumId w:val="17"/>
  </w:num>
  <w:num w:numId="15">
    <w:abstractNumId w:val="6"/>
  </w:num>
  <w:num w:numId="16">
    <w:abstractNumId w:val="26"/>
  </w:num>
  <w:num w:numId="17">
    <w:abstractNumId w:val="21"/>
  </w:num>
  <w:num w:numId="18">
    <w:abstractNumId w:val="51"/>
  </w:num>
  <w:num w:numId="19">
    <w:abstractNumId w:val="44"/>
  </w:num>
  <w:num w:numId="20">
    <w:abstractNumId w:val="52"/>
  </w:num>
  <w:num w:numId="21">
    <w:abstractNumId w:val="45"/>
  </w:num>
  <w:num w:numId="22">
    <w:abstractNumId w:val="29"/>
  </w:num>
  <w:num w:numId="23">
    <w:abstractNumId w:val="39"/>
  </w:num>
  <w:num w:numId="24">
    <w:abstractNumId w:val="46"/>
  </w:num>
  <w:num w:numId="25">
    <w:abstractNumId w:val="38"/>
  </w:num>
  <w:num w:numId="26">
    <w:abstractNumId w:val="33"/>
  </w:num>
  <w:num w:numId="27">
    <w:abstractNumId w:val="7"/>
  </w:num>
  <w:num w:numId="28">
    <w:abstractNumId w:val="0"/>
  </w:num>
  <w:num w:numId="29">
    <w:abstractNumId w:val="41"/>
  </w:num>
  <w:num w:numId="30">
    <w:abstractNumId w:val="35"/>
  </w:num>
  <w:num w:numId="31">
    <w:abstractNumId w:val="24"/>
  </w:num>
  <w:num w:numId="32">
    <w:abstractNumId w:val="42"/>
  </w:num>
  <w:num w:numId="33">
    <w:abstractNumId w:val="27"/>
  </w:num>
  <w:num w:numId="34">
    <w:abstractNumId w:val="4"/>
  </w:num>
  <w:num w:numId="35">
    <w:abstractNumId w:val="23"/>
  </w:num>
  <w:num w:numId="36">
    <w:abstractNumId w:val="2"/>
  </w:num>
  <w:num w:numId="37">
    <w:abstractNumId w:val="28"/>
  </w:num>
  <w:num w:numId="38">
    <w:abstractNumId w:val="32"/>
  </w:num>
  <w:num w:numId="39">
    <w:abstractNumId w:val="13"/>
  </w:num>
  <w:num w:numId="40">
    <w:abstractNumId w:val="18"/>
  </w:num>
  <w:num w:numId="41">
    <w:abstractNumId w:val="43"/>
  </w:num>
  <w:num w:numId="42">
    <w:abstractNumId w:val="5"/>
  </w:num>
  <w:num w:numId="43">
    <w:abstractNumId w:val="19"/>
  </w:num>
  <w:num w:numId="44">
    <w:abstractNumId w:val="50"/>
  </w:num>
  <w:num w:numId="45">
    <w:abstractNumId w:val="20"/>
  </w:num>
  <w:num w:numId="46">
    <w:abstractNumId w:val="31"/>
  </w:num>
  <w:num w:numId="47">
    <w:abstractNumId w:val="11"/>
  </w:num>
  <w:num w:numId="48">
    <w:abstractNumId w:val="22"/>
  </w:num>
  <w:num w:numId="49">
    <w:abstractNumId w:val="49"/>
  </w:num>
  <w:num w:numId="50">
    <w:abstractNumId w:val="3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</w:num>
  <w:num w:numId="53">
    <w:abstractNumId w:val="25"/>
  </w:num>
  <w:num w:numId="54">
    <w:abstractNumId w:val="3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50B"/>
    <w:rsid w:val="00001681"/>
    <w:rsid w:val="0000288B"/>
    <w:rsid w:val="000217C4"/>
    <w:rsid w:val="0003050B"/>
    <w:rsid w:val="0006487C"/>
    <w:rsid w:val="000708CE"/>
    <w:rsid w:val="00085291"/>
    <w:rsid w:val="0008684B"/>
    <w:rsid w:val="000A4CBF"/>
    <w:rsid w:val="000C48AB"/>
    <w:rsid w:val="000F0710"/>
    <w:rsid w:val="000F231A"/>
    <w:rsid w:val="000F2349"/>
    <w:rsid w:val="000F2E74"/>
    <w:rsid w:val="0012329F"/>
    <w:rsid w:val="00133595"/>
    <w:rsid w:val="0014783A"/>
    <w:rsid w:val="00165089"/>
    <w:rsid w:val="00173382"/>
    <w:rsid w:val="001734F1"/>
    <w:rsid w:val="0018422B"/>
    <w:rsid w:val="00184A0A"/>
    <w:rsid w:val="001C2635"/>
    <w:rsid w:val="001C3FE6"/>
    <w:rsid w:val="001D777F"/>
    <w:rsid w:val="001E03C3"/>
    <w:rsid w:val="001F5F49"/>
    <w:rsid w:val="0020450A"/>
    <w:rsid w:val="00204A02"/>
    <w:rsid w:val="00204D87"/>
    <w:rsid w:val="00206717"/>
    <w:rsid w:val="00211193"/>
    <w:rsid w:val="002139FD"/>
    <w:rsid w:val="00236183"/>
    <w:rsid w:val="002458FC"/>
    <w:rsid w:val="00263BE8"/>
    <w:rsid w:val="00264701"/>
    <w:rsid w:val="0026575C"/>
    <w:rsid w:val="00265881"/>
    <w:rsid w:val="00276C09"/>
    <w:rsid w:val="00285340"/>
    <w:rsid w:val="00294309"/>
    <w:rsid w:val="002951D2"/>
    <w:rsid w:val="002A5A81"/>
    <w:rsid w:val="002C123A"/>
    <w:rsid w:val="00305B79"/>
    <w:rsid w:val="003077B6"/>
    <w:rsid w:val="00313C36"/>
    <w:rsid w:val="00324D8E"/>
    <w:rsid w:val="00334819"/>
    <w:rsid w:val="00370308"/>
    <w:rsid w:val="00380DF9"/>
    <w:rsid w:val="003862D2"/>
    <w:rsid w:val="003B72D1"/>
    <w:rsid w:val="003C1A88"/>
    <w:rsid w:val="003D7DA4"/>
    <w:rsid w:val="003F44BD"/>
    <w:rsid w:val="0040038F"/>
    <w:rsid w:val="004009EC"/>
    <w:rsid w:val="00406856"/>
    <w:rsid w:val="00435E99"/>
    <w:rsid w:val="00454416"/>
    <w:rsid w:val="00462385"/>
    <w:rsid w:val="00481072"/>
    <w:rsid w:val="00495CD5"/>
    <w:rsid w:val="004B063A"/>
    <w:rsid w:val="004C300E"/>
    <w:rsid w:val="004D00CB"/>
    <w:rsid w:val="004D1D8A"/>
    <w:rsid w:val="004D4648"/>
    <w:rsid w:val="004F2D06"/>
    <w:rsid w:val="00513DF2"/>
    <w:rsid w:val="005162A7"/>
    <w:rsid w:val="0054211F"/>
    <w:rsid w:val="0055664C"/>
    <w:rsid w:val="00562E31"/>
    <w:rsid w:val="00580A8A"/>
    <w:rsid w:val="00597827"/>
    <w:rsid w:val="005B2952"/>
    <w:rsid w:val="005C05BD"/>
    <w:rsid w:val="005C5DCE"/>
    <w:rsid w:val="005D0732"/>
    <w:rsid w:val="005E2C4A"/>
    <w:rsid w:val="005E44C4"/>
    <w:rsid w:val="00605912"/>
    <w:rsid w:val="00607259"/>
    <w:rsid w:val="00617765"/>
    <w:rsid w:val="006311E4"/>
    <w:rsid w:val="0064743B"/>
    <w:rsid w:val="00673143"/>
    <w:rsid w:val="00675B85"/>
    <w:rsid w:val="0068540C"/>
    <w:rsid w:val="006877B1"/>
    <w:rsid w:val="006944E1"/>
    <w:rsid w:val="006B2256"/>
    <w:rsid w:val="006C3CE7"/>
    <w:rsid w:val="006C3E64"/>
    <w:rsid w:val="006D0087"/>
    <w:rsid w:val="006D6810"/>
    <w:rsid w:val="00707512"/>
    <w:rsid w:val="0071014F"/>
    <w:rsid w:val="007144EF"/>
    <w:rsid w:val="00720F16"/>
    <w:rsid w:val="007212CB"/>
    <w:rsid w:val="00743CC7"/>
    <w:rsid w:val="00753739"/>
    <w:rsid w:val="00753D8D"/>
    <w:rsid w:val="00766980"/>
    <w:rsid w:val="007707F5"/>
    <w:rsid w:val="00774B1A"/>
    <w:rsid w:val="007B63DF"/>
    <w:rsid w:val="007C01F0"/>
    <w:rsid w:val="007E1C8D"/>
    <w:rsid w:val="007F03EA"/>
    <w:rsid w:val="007F0B01"/>
    <w:rsid w:val="007F5B7A"/>
    <w:rsid w:val="0082130A"/>
    <w:rsid w:val="00842880"/>
    <w:rsid w:val="0085495A"/>
    <w:rsid w:val="00854B5D"/>
    <w:rsid w:val="0087085C"/>
    <w:rsid w:val="00886CF7"/>
    <w:rsid w:val="008A2FF8"/>
    <w:rsid w:val="008C3E7E"/>
    <w:rsid w:val="008C49B7"/>
    <w:rsid w:val="008C64E0"/>
    <w:rsid w:val="008D0E9F"/>
    <w:rsid w:val="008D406B"/>
    <w:rsid w:val="008E1804"/>
    <w:rsid w:val="008E52FB"/>
    <w:rsid w:val="008E606B"/>
    <w:rsid w:val="008F1736"/>
    <w:rsid w:val="008F5F6A"/>
    <w:rsid w:val="00921830"/>
    <w:rsid w:val="00927615"/>
    <w:rsid w:val="00941890"/>
    <w:rsid w:val="009967CD"/>
    <w:rsid w:val="009A39B7"/>
    <w:rsid w:val="009A63C4"/>
    <w:rsid w:val="009A6471"/>
    <w:rsid w:val="009D1633"/>
    <w:rsid w:val="009D2680"/>
    <w:rsid w:val="009D65AC"/>
    <w:rsid w:val="009D713E"/>
    <w:rsid w:val="009E2637"/>
    <w:rsid w:val="009F25D7"/>
    <w:rsid w:val="00A0403B"/>
    <w:rsid w:val="00A20123"/>
    <w:rsid w:val="00A37C00"/>
    <w:rsid w:val="00A518F7"/>
    <w:rsid w:val="00A81C4F"/>
    <w:rsid w:val="00A846CC"/>
    <w:rsid w:val="00A87C14"/>
    <w:rsid w:val="00A93CA2"/>
    <w:rsid w:val="00A94D0E"/>
    <w:rsid w:val="00AA5A04"/>
    <w:rsid w:val="00AF6190"/>
    <w:rsid w:val="00B06F45"/>
    <w:rsid w:val="00B16124"/>
    <w:rsid w:val="00B43B88"/>
    <w:rsid w:val="00B713A9"/>
    <w:rsid w:val="00B87D0D"/>
    <w:rsid w:val="00B90B82"/>
    <w:rsid w:val="00B9455F"/>
    <w:rsid w:val="00B95BD4"/>
    <w:rsid w:val="00B97DDD"/>
    <w:rsid w:val="00BC00D1"/>
    <w:rsid w:val="00BF5F36"/>
    <w:rsid w:val="00C4214E"/>
    <w:rsid w:val="00C50F5F"/>
    <w:rsid w:val="00C541E1"/>
    <w:rsid w:val="00C61D51"/>
    <w:rsid w:val="00C62588"/>
    <w:rsid w:val="00C6687B"/>
    <w:rsid w:val="00C70B08"/>
    <w:rsid w:val="00C80004"/>
    <w:rsid w:val="00C80A7C"/>
    <w:rsid w:val="00C82918"/>
    <w:rsid w:val="00C90FD6"/>
    <w:rsid w:val="00CB5788"/>
    <w:rsid w:val="00CC2E35"/>
    <w:rsid w:val="00CD0E06"/>
    <w:rsid w:val="00CD3623"/>
    <w:rsid w:val="00CD463D"/>
    <w:rsid w:val="00CE4B02"/>
    <w:rsid w:val="00CF6C6A"/>
    <w:rsid w:val="00D0460E"/>
    <w:rsid w:val="00D05548"/>
    <w:rsid w:val="00D163CE"/>
    <w:rsid w:val="00D30BE6"/>
    <w:rsid w:val="00D5138C"/>
    <w:rsid w:val="00D5310F"/>
    <w:rsid w:val="00D54066"/>
    <w:rsid w:val="00D61CFF"/>
    <w:rsid w:val="00D922E5"/>
    <w:rsid w:val="00DB0668"/>
    <w:rsid w:val="00E24CC5"/>
    <w:rsid w:val="00E25CAD"/>
    <w:rsid w:val="00E25E4F"/>
    <w:rsid w:val="00E56264"/>
    <w:rsid w:val="00E65BDE"/>
    <w:rsid w:val="00E73A4A"/>
    <w:rsid w:val="00E76B0B"/>
    <w:rsid w:val="00E84260"/>
    <w:rsid w:val="00EB3483"/>
    <w:rsid w:val="00EB4021"/>
    <w:rsid w:val="00EE7C9E"/>
    <w:rsid w:val="00EF026F"/>
    <w:rsid w:val="00F007CB"/>
    <w:rsid w:val="00F11F0B"/>
    <w:rsid w:val="00F1445D"/>
    <w:rsid w:val="00F16C9D"/>
    <w:rsid w:val="00F247F2"/>
    <w:rsid w:val="00F47365"/>
    <w:rsid w:val="00F70C77"/>
    <w:rsid w:val="00F732E5"/>
    <w:rsid w:val="00F80D30"/>
    <w:rsid w:val="00F8489A"/>
    <w:rsid w:val="00FA1F9F"/>
    <w:rsid w:val="00FB42B5"/>
    <w:rsid w:val="00FC4881"/>
    <w:rsid w:val="00FC544A"/>
    <w:rsid w:val="00FD05D4"/>
    <w:rsid w:val="00FD3CFF"/>
    <w:rsid w:val="00FD4970"/>
    <w:rsid w:val="00FE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5A443"/>
  <w15:chartTrackingRefBased/>
  <w15:docId w15:val="{1900AE92-E7CF-4EC5-854F-71B74399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9E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0710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rFonts w:ascii="Nirmala UI" w:hAnsi="Nirmala UI" w:cs="Nirmala UI"/>
      <w:b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7C4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7C4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7C4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17C4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7C4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7C4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7C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7C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072"/>
  </w:style>
  <w:style w:type="paragraph" w:styleId="Footer">
    <w:name w:val="footer"/>
    <w:basedOn w:val="Normal"/>
    <w:link w:val="FooterChar"/>
    <w:uiPriority w:val="99"/>
    <w:unhideWhenUsed/>
    <w:rsid w:val="0048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072"/>
  </w:style>
  <w:style w:type="table" w:styleId="TableGrid">
    <w:name w:val="Table Grid"/>
    <w:basedOn w:val="TableNormal"/>
    <w:uiPriority w:val="39"/>
    <w:rsid w:val="00481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5881"/>
    <w:rPr>
      <w:color w:val="A8BF4D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5881"/>
    <w:pPr>
      <w:ind w:left="720"/>
      <w:contextualSpacing/>
    </w:pPr>
  </w:style>
  <w:style w:type="paragraph" w:customStyle="1" w:styleId="Default">
    <w:name w:val="Default"/>
    <w:rsid w:val="00CD0E06"/>
    <w:pPr>
      <w:autoSpaceDE w:val="0"/>
      <w:autoSpaceDN w:val="0"/>
      <w:adjustRightInd w:val="0"/>
      <w:spacing w:after="0" w:line="240" w:lineRule="auto"/>
    </w:pPr>
    <w:rPr>
      <w:rFonts w:ascii="Nirmala UI" w:hAnsi="Nirmala UI" w:cs="Nirmala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0710"/>
    <w:rPr>
      <w:rFonts w:ascii="Nirmala UI" w:hAnsi="Nirmala UI" w:cs="Nirmala UI"/>
      <w:b/>
      <w:caps/>
      <w:color w:val="FFFFFF" w:themeColor="background1"/>
      <w:spacing w:val="15"/>
      <w:sz w:val="24"/>
      <w:szCs w:val="22"/>
      <w:shd w:val="clear" w:color="auto" w:fill="83992A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217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17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17C4"/>
    <w:rPr>
      <w:caps/>
      <w:spacing w:val="15"/>
      <w:shd w:val="clear" w:color="auto" w:fill="EAF1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217C4"/>
    <w:rPr>
      <w:caps/>
      <w:color w:val="414C1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0217C4"/>
    <w:rPr>
      <w:caps/>
      <w:color w:val="61721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0217C4"/>
    <w:rPr>
      <w:caps/>
      <w:color w:val="61721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7C4"/>
    <w:rPr>
      <w:caps/>
      <w:color w:val="61721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7C4"/>
    <w:rPr>
      <w:caps/>
      <w:color w:val="61721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7C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7C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17C4"/>
    <w:rPr>
      <w:b/>
      <w:bCs/>
      <w:color w:val="61721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17C4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7C4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7C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17C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17C4"/>
    <w:rPr>
      <w:b/>
      <w:bCs/>
    </w:rPr>
  </w:style>
  <w:style w:type="character" w:styleId="Emphasis">
    <w:name w:val="Emphasis"/>
    <w:uiPriority w:val="20"/>
    <w:qFormat/>
    <w:rsid w:val="000217C4"/>
    <w:rPr>
      <w:caps/>
      <w:color w:val="414C15" w:themeColor="accent1" w:themeShade="7F"/>
      <w:spacing w:val="5"/>
    </w:rPr>
  </w:style>
  <w:style w:type="paragraph" w:styleId="NoSpacing">
    <w:name w:val="No Spacing"/>
    <w:uiPriority w:val="1"/>
    <w:qFormat/>
    <w:rsid w:val="000217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17C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17C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7C4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7C4"/>
    <w:rPr>
      <w:color w:val="83992A" w:themeColor="accent1"/>
      <w:sz w:val="24"/>
      <w:szCs w:val="24"/>
    </w:rPr>
  </w:style>
  <w:style w:type="character" w:styleId="SubtleEmphasis">
    <w:name w:val="Subtle Emphasis"/>
    <w:uiPriority w:val="19"/>
    <w:qFormat/>
    <w:rsid w:val="000217C4"/>
    <w:rPr>
      <w:i/>
      <w:iCs/>
      <w:color w:val="414C15" w:themeColor="accent1" w:themeShade="7F"/>
    </w:rPr>
  </w:style>
  <w:style w:type="character" w:styleId="IntenseEmphasis">
    <w:name w:val="Intense Emphasis"/>
    <w:uiPriority w:val="21"/>
    <w:qFormat/>
    <w:rsid w:val="000217C4"/>
    <w:rPr>
      <w:b/>
      <w:bCs/>
      <w:caps/>
      <w:color w:val="414C15" w:themeColor="accent1" w:themeShade="7F"/>
      <w:spacing w:val="10"/>
    </w:rPr>
  </w:style>
  <w:style w:type="character" w:styleId="SubtleReference">
    <w:name w:val="Subtle Reference"/>
    <w:uiPriority w:val="31"/>
    <w:qFormat/>
    <w:rsid w:val="000217C4"/>
    <w:rPr>
      <w:b/>
      <w:bCs/>
      <w:color w:val="83992A" w:themeColor="accent1"/>
    </w:rPr>
  </w:style>
  <w:style w:type="character" w:styleId="IntenseReference">
    <w:name w:val="Intense Reference"/>
    <w:uiPriority w:val="32"/>
    <w:qFormat/>
    <w:rsid w:val="000217C4"/>
    <w:rPr>
      <w:b/>
      <w:bCs/>
      <w:i/>
      <w:iCs/>
      <w:caps/>
      <w:color w:val="83992A" w:themeColor="accent1"/>
    </w:rPr>
  </w:style>
  <w:style w:type="character" w:styleId="BookTitle">
    <w:name w:val="Book Title"/>
    <w:uiPriority w:val="33"/>
    <w:qFormat/>
    <w:rsid w:val="000217C4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1734F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734F1"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E56264"/>
    <w:pPr>
      <w:numPr>
        <w:numId w:val="2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6.jpeg"/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B5D1-5219-4A78-9008-A2CAA1DD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User Manual</vt:lpstr>
      <vt:lpstr/>
      <vt:lpstr>2. ইউজার ম্যানেজমেন্ট</vt:lpstr>
      <vt:lpstr>    ইউজার</vt:lpstr>
      <vt:lpstr>    ডিপার্টমেন্ট </vt:lpstr>
      <vt:lpstr>    রোল</vt:lpstr>
      <vt:lpstr>    পারমিশন </vt:lpstr>
      <vt:lpstr>        পারমিশন গ্রুপ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/>
  <dc:creator>Limon</dc:creator>
  <cp:keywords>Md. Abdul Halim</cp:keywords>
  <dc:description/>
  <cp:lastModifiedBy>Microsoft account</cp:lastModifiedBy>
  <cp:revision>3</cp:revision>
  <cp:lastPrinted>2023-02-05T17:11:00Z</cp:lastPrinted>
  <dcterms:created xsi:type="dcterms:W3CDTF">2023-04-26T15:48:00Z</dcterms:created>
  <dcterms:modified xsi:type="dcterms:W3CDTF">2023-04-26T15:50:00Z</dcterms:modified>
</cp:coreProperties>
</file>